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9735" w14:textId="62630AD4" w:rsidR="006C0897" w:rsidRPr="00612632" w:rsidRDefault="006C0897">
      <w:pPr>
        <w:rPr>
          <w:b/>
          <w:bCs/>
          <w:sz w:val="28"/>
          <w:szCs w:val="28"/>
        </w:rPr>
      </w:pPr>
      <w:r w:rsidRPr="00612632">
        <w:rPr>
          <w:b/>
          <w:bCs/>
          <w:sz w:val="28"/>
          <w:szCs w:val="28"/>
        </w:rPr>
        <w:t xml:space="preserve">Spis treści  </w:t>
      </w:r>
    </w:p>
    <w:p w14:paraId="18D3565D" w14:textId="1117B67D" w:rsidR="00AE5011" w:rsidRPr="00612632" w:rsidRDefault="006C0897" w:rsidP="00AE5011">
      <w:pPr>
        <w:rPr>
          <w:b/>
          <w:bCs/>
          <w:sz w:val="28"/>
          <w:szCs w:val="28"/>
        </w:rPr>
      </w:pPr>
      <w:r w:rsidRPr="00612632">
        <w:rPr>
          <w:b/>
          <w:bCs/>
          <w:sz w:val="28"/>
          <w:szCs w:val="28"/>
        </w:rPr>
        <w:t xml:space="preserve">Moduł </w:t>
      </w:r>
      <w:r w:rsidR="00AE5011" w:rsidRPr="00612632">
        <w:rPr>
          <w:b/>
          <w:bCs/>
          <w:sz w:val="28"/>
          <w:szCs w:val="28"/>
        </w:rPr>
        <w:t>6</w:t>
      </w:r>
      <w:r w:rsidRPr="00612632">
        <w:rPr>
          <w:b/>
          <w:bCs/>
          <w:sz w:val="28"/>
          <w:szCs w:val="28"/>
        </w:rPr>
        <w:t xml:space="preserve"> – </w:t>
      </w:r>
      <w:r w:rsidR="00AE5011" w:rsidRPr="00612632">
        <w:rPr>
          <w:b/>
          <w:bCs/>
          <w:sz w:val="28"/>
          <w:szCs w:val="28"/>
        </w:rPr>
        <w:t>Niedobory pokarmowe i witaminowe, tężyczka</w:t>
      </w:r>
    </w:p>
    <w:p w14:paraId="698CE7FB" w14:textId="7EA4EC6C" w:rsidR="006C0897" w:rsidRPr="00612632" w:rsidRDefault="006C0897">
      <w:pPr>
        <w:rPr>
          <w:b/>
          <w:bCs/>
          <w:sz w:val="28"/>
          <w:szCs w:val="28"/>
        </w:rPr>
      </w:pPr>
      <w:r w:rsidRPr="00612632">
        <w:rPr>
          <w:b/>
          <w:bCs/>
          <w:sz w:val="28"/>
          <w:szCs w:val="28"/>
        </w:rPr>
        <w:t xml:space="preserve">Kurs Diagnostyki Laboratoryjnej w Dietetyce Klinicznej </w:t>
      </w:r>
    </w:p>
    <w:p w14:paraId="10142A42" w14:textId="77777777" w:rsidR="006C0897" w:rsidRPr="00612632" w:rsidRDefault="006C0897">
      <w:pPr>
        <w:rPr>
          <w:b/>
          <w:bCs/>
          <w:sz w:val="28"/>
          <w:szCs w:val="28"/>
        </w:rPr>
      </w:pPr>
    </w:p>
    <w:p w14:paraId="0A808408" w14:textId="48CF1D17" w:rsidR="006C0897" w:rsidRPr="00612632" w:rsidRDefault="00272F41" w:rsidP="006C0897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Tężyczka</w:t>
      </w:r>
    </w:p>
    <w:p w14:paraId="5A5B11A1" w14:textId="235C8B8E" w:rsidR="00D24FE6" w:rsidRPr="00612632" w:rsidRDefault="00272F41" w:rsidP="00D24FE6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612632">
        <w:rPr>
          <w:sz w:val="22"/>
          <w:szCs w:val="22"/>
        </w:rPr>
        <w:t>Czym jest tężyczka?</w:t>
      </w:r>
    </w:p>
    <w:p w14:paraId="4DC63FEA" w14:textId="233AE7E9" w:rsidR="00272F41" w:rsidRPr="00612632" w:rsidRDefault="00272F41" w:rsidP="00D24FE6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612632">
        <w:rPr>
          <w:sz w:val="22"/>
          <w:szCs w:val="22"/>
        </w:rPr>
        <w:t>Tężyczka jawna a utajona – czym się różnią?</w:t>
      </w:r>
    </w:p>
    <w:p w14:paraId="0C5CD346" w14:textId="2FE6F17B" w:rsidR="00272F41" w:rsidRPr="00612632" w:rsidRDefault="00272F41" w:rsidP="00D24FE6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612632">
        <w:rPr>
          <w:sz w:val="22"/>
          <w:szCs w:val="22"/>
        </w:rPr>
        <w:t>Przyczyny i objawy tężyczki jawnej</w:t>
      </w:r>
    </w:p>
    <w:p w14:paraId="00F07B16" w14:textId="42322B67" w:rsidR="00272F41" w:rsidRPr="00612632" w:rsidRDefault="00272F41" w:rsidP="00D24FE6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612632">
        <w:rPr>
          <w:sz w:val="22"/>
          <w:szCs w:val="22"/>
        </w:rPr>
        <w:t>Przyczyny i objawy tężyczki utajonej</w:t>
      </w:r>
    </w:p>
    <w:p w14:paraId="4133282E" w14:textId="0E3620B0" w:rsidR="00272F41" w:rsidRPr="00612632" w:rsidRDefault="00272F41" w:rsidP="00D24FE6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612632">
        <w:rPr>
          <w:sz w:val="22"/>
          <w:szCs w:val="22"/>
        </w:rPr>
        <w:t>Mity na temat wapnia</w:t>
      </w:r>
    </w:p>
    <w:p w14:paraId="41F1FD66" w14:textId="37C31096" w:rsidR="00D872CF" w:rsidRPr="00612632" w:rsidRDefault="00272F41" w:rsidP="00D872CF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612632">
        <w:rPr>
          <w:sz w:val="22"/>
          <w:szCs w:val="22"/>
        </w:rPr>
        <w:t>Skurcze mięśni – skąd się biorą?</w:t>
      </w:r>
    </w:p>
    <w:p w14:paraId="70F41BD3" w14:textId="77777777" w:rsidR="0001292E" w:rsidRPr="00612632" w:rsidRDefault="0001292E" w:rsidP="0001292E">
      <w:pPr>
        <w:pStyle w:val="Akapitzlist"/>
        <w:ind w:left="1440"/>
        <w:rPr>
          <w:sz w:val="22"/>
          <w:szCs w:val="22"/>
        </w:rPr>
      </w:pPr>
    </w:p>
    <w:p w14:paraId="7307845B" w14:textId="2E47444B" w:rsidR="00D872CF" w:rsidRPr="00612632" w:rsidRDefault="00272F41" w:rsidP="00D872CF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proofErr w:type="spellStart"/>
      <w:r w:rsidRPr="00612632">
        <w:rPr>
          <w:b/>
          <w:bCs/>
          <w:sz w:val="22"/>
          <w:szCs w:val="22"/>
        </w:rPr>
        <w:t>Zasadowica</w:t>
      </w:r>
      <w:proofErr w:type="spellEnd"/>
    </w:p>
    <w:p w14:paraId="39C9BDF1" w14:textId="7D6CFAC9" w:rsidR="00BA2B42" w:rsidRPr="00612632" w:rsidRDefault="00272F41" w:rsidP="00D872CF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Co to jest </w:t>
      </w:r>
      <w:proofErr w:type="spellStart"/>
      <w:r w:rsidRPr="00612632">
        <w:rPr>
          <w:sz w:val="22"/>
          <w:szCs w:val="22"/>
        </w:rPr>
        <w:t>zasadowica</w:t>
      </w:r>
      <w:proofErr w:type="spellEnd"/>
      <w:r w:rsidRPr="00612632">
        <w:rPr>
          <w:sz w:val="22"/>
          <w:szCs w:val="22"/>
        </w:rPr>
        <w:t>?</w:t>
      </w:r>
    </w:p>
    <w:p w14:paraId="5564EA7D" w14:textId="261C7BF6" w:rsidR="00272F41" w:rsidRPr="00612632" w:rsidRDefault="00272F41" w:rsidP="00D872CF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Rodzaje </w:t>
      </w:r>
      <w:proofErr w:type="spellStart"/>
      <w:r w:rsidRPr="00612632">
        <w:rPr>
          <w:sz w:val="22"/>
          <w:szCs w:val="22"/>
        </w:rPr>
        <w:t>zasadowicy</w:t>
      </w:r>
      <w:proofErr w:type="spellEnd"/>
    </w:p>
    <w:p w14:paraId="003C1C6A" w14:textId="661297C8" w:rsidR="0001292E" w:rsidRPr="00612632" w:rsidRDefault="0001292E" w:rsidP="00D872CF">
      <w:pPr>
        <w:pStyle w:val="Akapitzlist"/>
        <w:numPr>
          <w:ilvl w:val="0"/>
          <w:numId w:val="4"/>
        </w:numPr>
        <w:rPr>
          <w:sz w:val="22"/>
          <w:szCs w:val="22"/>
        </w:rPr>
      </w:pPr>
      <w:proofErr w:type="spellStart"/>
      <w:r w:rsidRPr="00612632">
        <w:rPr>
          <w:sz w:val="22"/>
          <w:szCs w:val="22"/>
        </w:rPr>
        <w:t>Zasadowica</w:t>
      </w:r>
      <w:proofErr w:type="spellEnd"/>
      <w:r w:rsidRPr="00612632">
        <w:rPr>
          <w:sz w:val="22"/>
          <w:szCs w:val="22"/>
        </w:rPr>
        <w:t xml:space="preserve"> a wapń i tężyczka</w:t>
      </w:r>
    </w:p>
    <w:p w14:paraId="18BEC3E3" w14:textId="1C4A47FF" w:rsidR="0001292E" w:rsidRPr="00612632" w:rsidRDefault="0001292E" w:rsidP="00D872CF">
      <w:pPr>
        <w:pStyle w:val="Akapitzlist"/>
        <w:numPr>
          <w:ilvl w:val="0"/>
          <w:numId w:val="4"/>
        </w:numPr>
        <w:rPr>
          <w:sz w:val="22"/>
          <w:szCs w:val="22"/>
        </w:rPr>
      </w:pPr>
      <w:proofErr w:type="spellStart"/>
      <w:r w:rsidRPr="00612632">
        <w:rPr>
          <w:sz w:val="22"/>
          <w:szCs w:val="22"/>
        </w:rPr>
        <w:t>Zasadowica</w:t>
      </w:r>
      <w:proofErr w:type="spellEnd"/>
      <w:r w:rsidRPr="00612632">
        <w:rPr>
          <w:sz w:val="22"/>
          <w:szCs w:val="22"/>
        </w:rPr>
        <w:t xml:space="preserve"> a magnez i potas</w:t>
      </w:r>
    </w:p>
    <w:p w14:paraId="73B375D0" w14:textId="61FB4646" w:rsidR="00D11740" w:rsidRPr="00612632" w:rsidRDefault="0001292E" w:rsidP="00D1174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Diagnostyka </w:t>
      </w:r>
      <w:proofErr w:type="spellStart"/>
      <w:r w:rsidRPr="00612632">
        <w:rPr>
          <w:sz w:val="22"/>
          <w:szCs w:val="22"/>
        </w:rPr>
        <w:t>z</w:t>
      </w:r>
      <w:r w:rsidRPr="00612632">
        <w:rPr>
          <w:sz w:val="22"/>
          <w:szCs w:val="22"/>
        </w:rPr>
        <w:t>asadowic</w:t>
      </w:r>
      <w:r w:rsidRPr="00612632">
        <w:rPr>
          <w:sz w:val="22"/>
          <w:szCs w:val="22"/>
        </w:rPr>
        <w:t>y</w:t>
      </w:r>
      <w:proofErr w:type="spellEnd"/>
    </w:p>
    <w:p w14:paraId="1684A1F2" w14:textId="77777777" w:rsidR="0001292E" w:rsidRPr="00612632" w:rsidRDefault="0001292E" w:rsidP="0001292E">
      <w:pPr>
        <w:pStyle w:val="Akapitzlist"/>
        <w:ind w:left="1440"/>
        <w:rPr>
          <w:sz w:val="22"/>
          <w:szCs w:val="22"/>
        </w:rPr>
      </w:pPr>
    </w:p>
    <w:p w14:paraId="76249FCA" w14:textId="0C154DE0" w:rsidR="00D872CF" w:rsidRPr="00612632" w:rsidRDefault="0001292E" w:rsidP="00D872CF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Kwasica</w:t>
      </w:r>
    </w:p>
    <w:p w14:paraId="62DA4C4E" w14:textId="0BE92239" w:rsidR="00D872CF" w:rsidRPr="00612632" w:rsidRDefault="0001292E" w:rsidP="00D1174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>Co to jest kwasica?</w:t>
      </w:r>
    </w:p>
    <w:p w14:paraId="53B093AC" w14:textId="76E15702" w:rsidR="0001292E" w:rsidRPr="00612632" w:rsidRDefault="0001292E" w:rsidP="00D1174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>Jakie są typy kwasicy?</w:t>
      </w:r>
    </w:p>
    <w:p w14:paraId="705E66A6" w14:textId="3883F1CD" w:rsidR="0001292E" w:rsidRPr="00612632" w:rsidRDefault="0001292E" w:rsidP="00D1174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>Do czego kwasica może prowadzić?</w:t>
      </w:r>
    </w:p>
    <w:p w14:paraId="1BFD109F" w14:textId="3C57890B" w:rsidR="0001292E" w:rsidRPr="00612632" w:rsidRDefault="0001292E" w:rsidP="00D1174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>Dlaczego PTH rośnie w kwasicy?</w:t>
      </w:r>
    </w:p>
    <w:p w14:paraId="247E18FA" w14:textId="20FBA575" w:rsidR="0001292E" w:rsidRPr="00612632" w:rsidRDefault="0001292E" w:rsidP="00D1174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>Mechanizmy wzrostu PTH w kwasicy metabolicznej</w:t>
      </w:r>
    </w:p>
    <w:p w14:paraId="2E60F957" w14:textId="2541FAB3" w:rsidR="0001292E" w:rsidRPr="00612632" w:rsidRDefault="0001292E" w:rsidP="00D11740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12632">
        <w:rPr>
          <w:sz w:val="22"/>
          <w:szCs w:val="22"/>
        </w:rPr>
        <w:t>Parathormon</w:t>
      </w:r>
      <w:r w:rsidRPr="00612632">
        <w:rPr>
          <w:sz w:val="22"/>
          <w:szCs w:val="22"/>
        </w:rPr>
        <w:t xml:space="preserve"> a kwasica</w:t>
      </w:r>
    </w:p>
    <w:p w14:paraId="6AB89FD8" w14:textId="2A679A3B" w:rsidR="00D11740" w:rsidRPr="00612632" w:rsidRDefault="0001292E" w:rsidP="00D11740">
      <w:pPr>
        <w:pStyle w:val="Akapitzlist"/>
        <w:numPr>
          <w:ilvl w:val="0"/>
          <w:numId w:val="4"/>
        </w:numPr>
        <w:rPr>
          <w:sz w:val="22"/>
          <w:szCs w:val="22"/>
        </w:rPr>
      </w:pPr>
      <w:proofErr w:type="spellStart"/>
      <w:r w:rsidRPr="00612632">
        <w:rPr>
          <w:sz w:val="22"/>
          <w:szCs w:val="22"/>
        </w:rPr>
        <w:t>Z</w:t>
      </w:r>
      <w:r w:rsidRPr="00612632">
        <w:rPr>
          <w:sz w:val="22"/>
          <w:szCs w:val="22"/>
        </w:rPr>
        <w:t>asadowica</w:t>
      </w:r>
      <w:proofErr w:type="spellEnd"/>
      <w:r w:rsidRPr="00612632">
        <w:rPr>
          <w:sz w:val="22"/>
          <w:szCs w:val="22"/>
        </w:rPr>
        <w:t xml:space="preserve"> i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kwasica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na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wysokośc</w:t>
      </w:r>
      <w:r w:rsidRPr="00612632">
        <w:rPr>
          <w:sz w:val="22"/>
          <w:szCs w:val="22"/>
        </w:rPr>
        <w:t>i</w:t>
      </w:r>
    </w:p>
    <w:p w14:paraId="53D63950" w14:textId="77777777" w:rsidR="0001292E" w:rsidRPr="00612632" w:rsidRDefault="0001292E" w:rsidP="0001292E">
      <w:pPr>
        <w:pStyle w:val="Akapitzlist"/>
        <w:ind w:left="1440"/>
        <w:rPr>
          <w:sz w:val="22"/>
          <w:szCs w:val="22"/>
        </w:rPr>
      </w:pPr>
    </w:p>
    <w:p w14:paraId="5CEE9831" w14:textId="2252C24E" w:rsidR="00D11740" w:rsidRPr="00612632" w:rsidRDefault="0001292E" w:rsidP="00D11740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Oddychanie przez usta</w:t>
      </w:r>
    </w:p>
    <w:p w14:paraId="333DC9B8" w14:textId="43943F8C" w:rsidR="005B2A94" w:rsidRPr="00612632" w:rsidRDefault="0001292E" w:rsidP="005B2A94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12632">
        <w:rPr>
          <w:sz w:val="22"/>
          <w:szCs w:val="22"/>
        </w:rPr>
        <w:t>Oddychanie przez usta i hiperwentylacja – jak wpływa na fizjologię?</w:t>
      </w:r>
    </w:p>
    <w:p w14:paraId="0147A362" w14:textId="2A13A551" w:rsidR="0001292E" w:rsidRPr="00612632" w:rsidRDefault="0001292E" w:rsidP="005B2A94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12632">
        <w:rPr>
          <w:sz w:val="22"/>
          <w:szCs w:val="22"/>
        </w:rPr>
        <w:t>Przewlekła hipoksja tkankowa a nerki</w:t>
      </w:r>
    </w:p>
    <w:p w14:paraId="15F8C463" w14:textId="2767AB98" w:rsidR="0001292E" w:rsidRPr="00612632" w:rsidRDefault="0001292E" w:rsidP="005B2A94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Skutki przewlekłego oddychania przez usta i </w:t>
      </w:r>
      <w:proofErr w:type="spellStart"/>
      <w:r w:rsidRPr="00612632">
        <w:rPr>
          <w:sz w:val="22"/>
          <w:szCs w:val="22"/>
        </w:rPr>
        <w:t>zasadowicy</w:t>
      </w:r>
      <w:proofErr w:type="spellEnd"/>
      <w:r w:rsidRPr="00612632">
        <w:rPr>
          <w:sz w:val="22"/>
          <w:szCs w:val="22"/>
        </w:rPr>
        <w:t xml:space="preserve"> oddechowe</w:t>
      </w:r>
      <w:r w:rsidRPr="00612632">
        <w:rPr>
          <w:sz w:val="22"/>
          <w:szCs w:val="22"/>
        </w:rPr>
        <w:t>j</w:t>
      </w:r>
    </w:p>
    <w:p w14:paraId="4AB9A89A" w14:textId="1433D900" w:rsidR="0001292E" w:rsidRPr="00612632" w:rsidRDefault="0001292E" w:rsidP="005B2A94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12632">
        <w:rPr>
          <w:sz w:val="22"/>
          <w:szCs w:val="22"/>
        </w:rPr>
        <w:t>Omówienie mechanizmu zapoczątkowanego przez oddychanie przez usta</w:t>
      </w:r>
    </w:p>
    <w:p w14:paraId="5CBCBC0B" w14:textId="35A7853A" w:rsidR="0001292E" w:rsidRPr="00612632" w:rsidRDefault="0001292E" w:rsidP="005B2A94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12632">
        <w:rPr>
          <w:sz w:val="22"/>
          <w:szCs w:val="22"/>
        </w:rPr>
        <w:t>Zaklejanie ust – po co, czy działa, w jaki sposób</w:t>
      </w:r>
    </w:p>
    <w:p w14:paraId="67A4C71A" w14:textId="5AF8AC6F" w:rsidR="00174E37" w:rsidRPr="00612632" w:rsidRDefault="00174E37" w:rsidP="005B2A94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12632">
        <w:rPr>
          <w:sz w:val="22"/>
          <w:szCs w:val="22"/>
        </w:rPr>
        <w:t>Oddychanie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ustami</w:t>
      </w:r>
      <w:r w:rsidRPr="00612632">
        <w:rPr>
          <w:sz w:val="22"/>
          <w:szCs w:val="22"/>
        </w:rPr>
        <w:t xml:space="preserve"> jako czynnik zaburzeń</w:t>
      </w:r>
      <w:r w:rsidRPr="00612632">
        <w:rPr>
          <w:sz w:val="22"/>
          <w:szCs w:val="22"/>
        </w:rPr>
        <w:t xml:space="preserve"> gospodarki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wapniowej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i objawów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tężyczki</w:t>
      </w:r>
    </w:p>
    <w:p w14:paraId="2F3DDFFB" w14:textId="0B9FBB34" w:rsidR="00174E37" w:rsidRPr="00612632" w:rsidRDefault="00174E37" w:rsidP="005B2A94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612632">
        <w:rPr>
          <w:sz w:val="22"/>
          <w:szCs w:val="22"/>
        </w:rPr>
        <w:t>Interwencje wspierające prawidłowe oddychanie</w:t>
      </w:r>
    </w:p>
    <w:p w14:paraId="5E2DFDF0" w14:textId="77777777" w:rsidR="00D11740" w:rsidRPr="00612632" w:rsidRDefault="00D11740" w:rsidP="00D11740">
      <w:pPr>
        <w:pStyle w:val="Akapitzlist"/>
        <w:ind w:left="1440"/>
        <w:rPr>
          <w:sz w:val="22"/>
          <w:szCs w:val="22"/>
        </w:rPr>
      </w:pPr>
    </w:p>
    <w:p w14:paraId="10B196BD" w14:textId="2F7C7C2D" w:rsidR="00D11740" w:rsidRPr="00612632" w:rsidRDefault="0001292E" w:rsidP="00D11740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Inne objawy tężyczki</w:t>
      </w:r>
    </w:p>
    <w:p w14:paraId="2A8706EB" w14:textId="77777777" w:rsidR="00FF47A1" w:rsidRPr="00612632" w:rsidRDefault="0001292E" w:rsidP="00FF47A1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612632">
        <w:rPr>
          <w:sz w:val="22"/>
          <w:szCs w:val="22"/>
        </w:rPr>
        <w:t>Objawy ogólnoustrojowe</w:t>
      </w:r>
    </w:p>
    <w:p w14:paraId="431310D9" w14:textId="66962E9C" w:rsidR="005B2A94" w:rsidRPr="00612632" w:rsidRDefault="00FF47A1" w:rsidP="00FF47A1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612632">
        <w:rPr>
          <w:sz w:val="22"/>
          <w:szCs w:val="22"/>
        </w:rPr>
        <w:lastRenderedPageBreak/>
        <w:t>Objawy psychiczne i niespecyficzne</w:t>
      </w:r>
    </w:p>
    <w:p w14:paraId="2652C80A" w14:textId="5DECF5A5" w:rsidR="00FF47A1" w:rsidRPr="00612632" w:rsidRDefault="00FF47A1" w:rsidP="00FF47A1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612632">
        <w:rPr>
          <w:sz w:val="22"/>
          <w:szCs w:val="22"/>
        </w:rPr>
        <w:t>Objawy przewlekłe i maskowane</w:t>
      </w:r>
    </w:p>
    <w:p w14:paraId="1B30D757" w14:textId="7349713A" w:rsidR="00FF47A1" w:rsidRPr="00612632" w:rsidRDefault="00FF47A1" w:rsidP="00FF47A1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612632">
        <w:rPr>
          <w:sz w:val="22"/>
          <w:szCs w:val="22"/>
        </w:rPr>
        <w:t>Najczęstsze przyczyny tężyczki</w:t>
      </w:r>
    </w:p>
    <w:p w14:paraId="58CB7591" w14:textId="1A53A6A0" w:rsidR="005B2A94" w:rsidRPr="00612632" w:rsidRDefault="00FF47A1" w:rsidP="005B2A94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Elektrolity i ich rola</w:t>
      </w:r>
    </w:p>
    <w:p w14:paraId="05A22141" w14:textId="77777777" w:rsidR="00FF47A1" w:rsidRPr="00612632" w:rsidRDefault="00FF47A1" w:rsidP="00FF47A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612632">
        <w:rPr>
          <w:sz w:val="22"/>
          <w:szCs w:val="22"/>
        </w:rPr>
        <w:t>Rola elektrolitów i hormonów w regulacji pobudliwości nerwowo-mięśniowej</w:t>
      </w:r>
    </w:p>
    <w:p w14:paraId="04D10F05" w14:textId="4AFDCCAF" w:rsidR="00D93634" w:rsidRPr="00612632" w:rsidRDefault="00FF47A1" w:rsidP="00FF47A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612632">
        <w:rPr>
          <w:sz w:val="22"/>
          <w:szCs w:val="22"/>
        </w:rPr>
        <w:t>Czynniki wyzwalające napady tężyczki</w:t>
      </w:r>
    </w:p>
    <w:p w14:paraId="5303D5EA" w14:textId="55F8C0DA" w:rsidR="00FF47A1" w:rsidRPr="00612632" w:rsidRDefault="00FF47A1" w:rsidP="00FF47A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612632">
        <w:rPr>
          <w:sz w:val="22"/>
          <w:szCs w:val="22"/>
        </w:rPr>
        <w:t>Podstawowe badania krwi w tężyczce</w:t>
      </w:r>
    </w:p>
    <w:p w14:paraId="3C5FEC75" w14:textId="1E71ED5F" w:rsidR="00FF47A1" w:rsidRPr="00612632" w:rsidRDefault="00FF47A1" w:rsidP="00FF47A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612632">
        <w:rPr>
          <w:sz w:val="22"/>
          <w:szCs w:val="22"/>
        </w:rPr>
        <w:t>Analiza elektrolitów w moczu (DZM)</w:t>
      </w:r>
      <w:r w:rsidR="00680577" w:rsidRPr="00612632">
        <w:rPr>
          <w:sz w:val="22"/>
          <w:szCs w:val="22"/>
        </w:rPr>
        <w:t xml:space="preserve"> – ograniczenia diagnostyczne</w:t>
      </w:r>
    </w:p>
    <w:p w14:paraId="1B31A528" w14:textId="75F5B211" w:rsidR="00FF47A1" w:rsidRPr="00612632" w:rsidRDefault="00680577" w:rsidP="00FF47A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612632">
        <w:rPr>
          <w:sz w:val="22"/>
          <w:szCs w:val="22"/>
        </w:rPr>
        <w:t>Diagnostyka różnicowa</w:t>
      </w:r>
    </w:p>
    <w:p w14:paraId="0BA2FE08" w14:textId="77777777" w:rsidR="00680577" w:rsidRPr="00612632" w:rsidRDefault="00680577" w:rsidP="00680577">
      <w:pPr>
        <w:pStyle w:val="Akapitzlist"/>
        <w:ind w:left="1440"/>
        <w:rPr>
          <w:sz w:val="22"/>
          <w:szCs w:val="22"/>
        </w:rPr>
      </w:pPr>
    </w:p>
    <w:p w14:paraId="51D90132" w14:textId="6FB15A3B" w:rsidR="00D93634" w:rsidRPr="00612632" w:rsidRDefault="00680577" w:rsidP="00D93634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 xml:space="preserve">Próba </w:t>
      </w:r>
      <w:proofErr w:type="spellStart"/>
      <w:r w:rsidRPr="00612632">
        <w:rPr>
          <w:b/>
          <w:bCs/>
          <w:sz w:val="22"/>
          <w:szCs w:val="22"/>
        </w:rPr>
        <w:t>tężyczkowa</w:t>
      </w:r>
      <w:proofErr w:type="spellEnd"/>
    </w:p>
    <w:p w14:paraId="4A716B5C" w14:textId="7B503E3C" w:rsidR="00761D4F" w:rsidRPr="00612632" w:rsidRDefault="00680577" w:rsidP="00C8074D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612632">
        <w:rPr>
          <w:sz w:val="22"/>
          <w:szCs w:val="22"/>
        </w:rPr>
        <w:t>Czy d</w:t>
      </w:r>
      <w:r w:rsidRPr="00612632">
        <w:rPr>
          <w:sz w:val="22"/>
          <w:szCs w:val="22"/>
        </w:rPr>
        <w:t>odatnia próba ischemiczna</w:t>
      </w:r>
      <w:r w:rsidRPr="00612632">
        <w:rPr>
          <w:sz w:val="22"/>
          <w:szCs w:val="22"/>
        </w:rPr>
        <w:t xml:space="preserve"> = tężyczka?</w:t>
      </w:r>
    </w:p>
    <w:p w14:paraId="5402E72F" w14:textId="77777777" w:rsidR="00680577" w:rsidRPr="00612632" w:rsidRDefault="00680577" w:rsidP="0068057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612632">
        <w:rPr>
          <w:sz w:val="22"/>
          <w:szCs w:val="22"/>
        </w:rPr>
        <w:t>Czym jest próba ischemiczna?</w:t>
      </w:r>
    </w:p>
    <w:p w14:paraId="4368C32A" w14:textId="78619E4D" w:rsidR="00130C51" w:rsidRPr="00612632" w:rsidRDefault="00680577" w:rsidP="0068057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Co tak naprawdę wykrywa próba </w:t>
      </w:r>
      <w:proofErr w:type="spellStart"/>
      <w:r w:rsidRPr="00612632">
        <w:rPr>
          <w:sz w:val="22"/>
          <w:szCs w:val="22"/>
        </w:rPr>
        <w:t>tężyczkowa</w:t>
      </w:r>
      <w:proofErr w:type="spellEnd"/>
      <w:r w:rsidRPr="00612632">
        <w:rPr>
          <w:sz w:val="22"/>
          <w:szCs w:val="22"/>
        </w:rPr>
        <w:t>?</w:t>
      </w:r>
    </w:p>
    <w:p w14:paraId="59089632" w14:textId="5EB4AAD8" w:rsidR="00680577" w:rsidRPr="00612632" w:rsidRDefault="00680577" w:rsidP="0068057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Dodatnia próba </w:t>
      </w:r>
      <w:proofErr w:type="spellStart"/>
      <w:r w:rsidRPr="00612632">
        <w:rPr>
          <w:sz w:val="22"/>
          <w:szCs w:val="22"/>
        </w:rPr>
        <w:t>tężyczkowa</w:t>
      </w:r>
      <w:proofErr w:type="spellEnd"/>
      <w:r w:rsidRPr="00612632">
        <w:rPr>
          <w:sz w:val="22"/>
          <w:szCs w:val="22"/>
        </w:rPr>
        <w:t xml:space="preserve"> – możliwe przyczyny</w:t>
      </w:r>
    </w:p>
    <w:p w14:paraId="47AF7227" w14:textId="0BFDBE11" w:rsidR="00680577" w:rsidRPr="00612632" w:rsidRDefault="00680577" w:rsidP="0068057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Co należy ocenić przy dodatniej próbie </w:t>
      </w:r>
      <w:proofErr w:type="spellStart"/>
      <w:r w:rsidRPr="00612632">
        <w:rPr>
          <w:sz w:val="22"/>
          <w:szCs w:val="22"/>
        </w:rPr>
        <w:t>tężyczkowej</w:t>
      </w:r>
      <w:proofErr w:type="spellEnd"/>
      <w:r w:rsidRPr="00612632">
        <w:rPr>
          <w:sz w:val="22"/>
          <w:szCs w:val="22"/>
        </w:rPr>
        <w:t>?</w:t>
      </w:r>
    </w:p>
    <w:p w14:paraId="329E5074" w14:textId="12103BDA" w:rsidR="00680577" w:rsidRPr="00612632" w:rsidRDefault="00680577" w:rsidP="0068057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612632">
        <w:rPr>
          <w:sz w:val="22"/>
          <w:szCs w:val="22"/>
        </w:rPr>
        <w:t>Różnicowanie</w:t>
      </w:r>
    </w:p>
    <w:p w14:paraId="74722E98" w14:textId="1CF0E0DB" w:rsidR="00680577" w:rsidRPr="00612632" w:rsidRDefault="00680577" w:rsidP="00680577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612632">
        <w:rPr>
          <w:sz w:val="22"/>
          <w:szCs w:val="22"/>
        </w:rPr>
        <w:t>Omówienie przykładów klinicznych</w:t>
      </w:r>
    </w:p>
    <w:p w14:paraId="596D9E02" w14:textId="77777777" w:rsidR="00680577" w:rsidRPr="00612632" w:rsidRDefault="00680577" w:rsidP="00130C51">
      <w:pPr>
        <w:pStyle w:val="Akapitzlist"/>
        <w:ind w:left="1440"/>
        <w:rPr>
          <w:sz w:val="22"/>
          <w:szCs w:val="22"/>
        </w:rPr>
      </w:pPr>
    </w:p>
    <w:p w14:paraId="585A42C3" w14:textId="186DA68A" w:rsidR="00130C51" w:rsidRPr="00612632" w:rsidRDefault="00680577" w:rsidP="00130C51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Niedobór wapnia</w:t>
      </w:r>
    </w:p>
    <w:p w14:paraId="7607024F" w14:textId="77777777" w:rsidR="00680577" w:rsidRPr="00612632" w:rsidRDefault="00680577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Przyczyny niedoboru wapnia</w:t>
      </w:r>
    </w:p>
    <w:p w14:paraId="12651EF4" w14:textId="1CEAC7FD" w:rsidR="00130C51" w:rsidRPr="00612632" w:rsidRDefault="00680577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Zaburzenia wchłaniania wapnia z przewodu pokarmowego</w:t>
      </w:r>
    </w:p>
    <w:p w14:paraId="52711F01" w14:textId="7DDCC90D" w:rsidR="00680577" w:rsidRPr="00612632" w:rsidRDefault="00680577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Wapń a n</w:t>
      </w:r>
      <w:r w:rsidRPr="00612632">
        <w:rPr>
          <w:sz w:val="22"/>
          <w:szCs w:val="22"/>
        </w:rPr>
        <w:t>iedobór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parathormon</w:t>
      </w:r>
      <w:r w:rsidRPr="00612632">
        <w:rPr>
          <w:sz w:val="22"/>
          <w:szCs w:val="22"/>
        </w:rPr>
        <w:t>u</w:t>
      </w:r>
      <w:r w:rsidRPr="00612632">
        <w:rPr>
          <w:sz w:val="22"/>
          <w:szCs w:val="22"/>
        </w:rPr>
        <w:t xml:space="preserve"> (PTH)</w:t>
      </w:r>
      <w:r w:rsidRPr="00612632">
        <w:rPr>
          <w:sz w:val="22"/>
          <w:szCs w:val="22"/>
        </w:rPr>
        <w:t xml:space="preserve"> lub oporność na niego</w:t>
      </w:r>
    </w:p>
    <w:p w14:paraId="502CF7C0" w14:textId="266DEEF8" w:rsidR="00680577" w:rsidRPr="00612632" w:rsidRDefault="00680577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Wapń a n</w:t>
      </w:r>
      <w:r w:rsidRPr="00612632">
        <w:rPr>
          <w:sz w:val="22"/>
          <w:szCs w:val="22"/>
        </w:rPr>
        <w:t>iedobór witaminy D3 i zaburzenia jej metabolizm</w:t>
      </w:r>
      <w:r w:rsidRPr="00612632">
        <w:rPr>
          <w:sz w:val="22"/>
          <w:szCs w:val="22"/>
        </w:rPr>
        <w:t>u</w:t>
      </w:r>
    </w:p>
    <w:p w14:paraId="60CDAF6A" w14:textId="66FBB09E" w:rsidR="00680577" w:rsidRPr="00612632" w:rsidRDefault="00680577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Utrata wapnia przez nerki</w:t>
      </w:r>
    </w:p>
    <w:p w14:paraId="44525BB0" w14:textId="6A0C070E" w:rsidR="001B6568" w:rsidRPr="00612632" w:rsidRDefault="001B6568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proofErr w:type="spellStart"/>
      <w:r w:rsidRPr="00612632">
        <w:rPr>
          <w:sz w:val="22"/>
          <w:szCs w:val="22"/>
        </w:rPr>
        <w:t>Hipomagnezemia</w:t>
      </w:r>
      <w:proofErr w:type="spellEnd"/>
      <w:r w:rsidRPr="00612632">
        <w:rPr>
          <w:sz w:val="22"/>
          <w:szCs w:val="22"/>
        </w:rPr>
        <w:t xml:space="preserve"> (niedobór magnezu)</w:t>
      </w:r>
    </w:p>
    <w:p w14:paraId="0ABD731F" w14:textId="1DF3ED69" w:rsidR="001B6568" w:rsidRPr="00612632" w:rsidRDefault="001B6568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Niedobór wapnia a leki i toksyny</w:t>
      </w:r>
    </w:p>
    <w:p w14:paraId="1AB8EA34" w14:textId="622D1959" w:rsidR="001B6568" w:rsidRPr="00612632" w:rsidRDefault="00102EDC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Przemieszczenie wapnia do tkanek</w:t>
      </w:r>
    </w:p>
    <w:p w14:paraId="477C6E62" w14:textId="10BFE607" w:rsidR="00102EDC" w:rsidRPr="00612632" w:rsidRDefault="00102EDC" w:rsidP="00130C51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Wapń a ciąża i laktacja</w:t>
      </w:r>
    </w:p>
    <w:p w14:paraId="056660E1" w14:textId="19CE6FE3" w:rsidR="00680577" w:rsidRPr="00612632" w:rsidRDefault="00102EDC" w:rsidP="0068057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612632">
        <w:rPr>
          <w:sz w:val="22"/>
          <w:szCs w:val="22"/>
        </w:rPr>
        <w:t>Mało znane przyczyny niedoboru wapnia</w:t>
      </w:r>
    </w:p>
    <w:p w14:paraId="6849FAFA" w14:textId="77777777" w:rsidR="00BF777F" w:rsidRPr="00612632" w:rsidRDefault="00BF777F" w:rsidP="00BF777F">
      <w:pPr>
        <w:pStyle w:val="Akapitzlist"/>
        <w:ind w:left="1440"/>
        <w:rPr>
          <w:sz w:val="22"/>
          <w:szCs w:val="22"/>
        </w:rPr>
      </w:pPr>
    </w:p>
    <w:p w14:paraId="054267FA" w14:textId="44F8F9CB" w:rsidR="00130C51" w:rsidRPr="00612632" w:rsidRDefault="00BF777F" w:rsidP="00130C51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Nadmierna podaż witaminy D3 a gospodarka wapniowa</w:t>
      </w:r>
    </w:p>
    <w:p w14:paraId="5396FC8A" w14:textId="47664FD5" w:rsidR="006C0897" w:rsidRPr="00612632" w:rsidRDefault="00BF777F" w:rsidP="00BF777F">
      <w:pPr>
        <w:pStyle w:val="Akapitzlist"/>
        <w:numPr>
          <w:ilvl w:val="0"/>
          <w:numId w:val="21"/>
        </w:numPr>
      </w:pPr>
      <w:r w:rsidRPr="00612632">
        <w:rPr>
          <w:sz w:val="22"/>
          <w:szCs w:val="22"/>
        </w:rPr>
        <w:t>Mechanizm działania witaminy D3 a stężenie wapnia</w:t>
      </w:r>
    </w:p>
    <w:p w14:paraId="07BA8089" w14:textId="76200DD4" w:rsidR="00BF777F" w:rsidRPr="00612632" w:rsidRDefault="00BF777F" w:rsidP="00BF777F">
      <w:pPr>
        <w:pStyle w:val="Akapitzlist"/>
        <w:numPr>
          <w:ilvl w:val="0"/>
          <w:numId w:val="21"/>
        </w:numPr>
      </w:pPr>
      <w:r w:rsidRPr="00612632">
        <w:rPr>
          <w:sz w:val="22"/>
          <w:szCs w:val="22"/>
        </w:rPr>
        <w:t>Nadmiar witaminy D3 a zaburzenia magnezowo-wapniowe</w:t>
      </w:r>
    </w:p>
    <w:p w14:paraId="5BC0B350" w14:textId="0AC6CD31" w:rsidR="00BF777F" w:rsidRPr="00612632" w:rsidRDefault="00BF777F" w:rsidP="00BF777F">
      <w:pPr>
        <w:pStyle w:val="Akapitzlist"/>
        <w:numPr>
          <w:ilvl w:val="0"/>
          <w:numId w:val="21"/>
        </w:numPr>
      </w:pPr>
      <w:r w:rsidRPr="00612632">
        <w:t>Paradoks wysokiego poziomu 25(OH)D i objawów tężyczki</w:t>
      </w:r>
    </w:p>
    <w:p w14:paraId="3C1F75A4" w14:textId="74A5EED1" w:rsidR="00BF777F" w:rsidRPr="00612632" w:rsidRDefault="00BF777F" w:rsidP="00BF777F">
      <w:pPr>
        <w:pStyle w:val="Akapitzlist"/>
        <w:numPr>
          <w:ilvl w:val="0"/>
          <w:numId w:val="21"/>
        </w:numPr>
      </w:pPr>
      <w:r w:rsidRPr="00612632">
        <w:t xml:space="preserve">MGP (Matrix </w:t>
      </w:r>
      <w:proofErr w:type="spellStart"/>
      <w:r w:rsidRPr="00612632">
        <w:t>Gla</w:t>
      </w:r>
      <w:proofErr w:type="spellEnd"/>
      <w:r w:rsidRPr="00612632">
        <w:t xml:space="preserve"> Protein)</w:t>
      </w:r>
      <w:r w:rsidRPr="00612632">
        <w:t xml:space="preserve"> – czym jest, rola, diagnostyka, MGP a witamina K2</w:t>
      </w:r>
    </w:p>
    <w:p w14:paraId="74A3F336" w14:textId="77777777" w:rsidR="004A32A1" w:rsidRPr="00612632" w:rsidRDefault="004A32A1" w:rsidP="004A32A1">
      <w:pPr>
        <w:pStyle w:val="Akapitzlist"/>
        <w:ind w:left="1440"/>
      </w:pPr>
    </w:p>
    <w:p w14:paraId="51955AC9" w14:textId="7E999DA0" w:rsidR="004A32A1" w:rsidRPr="00612632" w:rsidRDefault="004A32A1" w:rsidP="004A32A1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Witamina D i magnez – ścisłe powiązanie metaboliczne</w:t>
      </w:r>
    </w:p>
    <w:p w14:paraId="7BC2D9AD" w14:textId="615FB93D" w:rsidR="004A32A1" w:rsidRPr="00612632" w:rsidRDefault="004A32A1" w:rsidP="004A32A1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Dlaczego magnez </w:t>
      </w:r>
      <w:r w:rsidRPr="00612632">
        <w:rPr>
          <w:sz w:val="22"/>
          <w:szCs w:val="22"/>
        </w:rPr>
        <w:t>jest niezbędny do aktywacji witaminy D</w:t>
      </w:r>
      <w:r w:rsidRPr="00612632">
        <w:rPr>
          <w:sz w:val="22"/>
          <w:szCs w:val="22"/>
        </w:rPr>
        <w:t>?</w:t>
      </w:r>
    </w:p>
    <w:p w14:paraId="5FE5315B" w14:textId="1305F457" w:rsidR="004A32A1" w:rsidRPr="00612632" w:rsidRDefault="004A32A1" w:rsidP="004A32A1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Suplementacja witaminy D </w:t>
      </w:r>
      <w:r w:rsidRPr="00612632">
        <w:rPr>
          <w:sz w:val="22"/>
          <w:szCs w:val="22"/>
        </w:rPr>
        <w:t>a</w:t>
      </w:r>
      <w:r w:rsidRPr="00612632">
        <w:rPr>
          <w:sz w:val="22"/>
          <w:szCs w:val="22"/>
        </w:rPr>
        <w:t xml:space="preserve"> zapotrzebowanie na magnez</w:t>
      </w:r>
    </w:p>
    <w:p w14:paraId="2A0B28FA" w14:textId="6E01F3B4" w:rsidR="004A32A1" w:rsidRPr="00612632" w:rsidRDefault="004A32A1" w:rsidP="004A32A1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12632">
        <w:rPr>
          <w:sz w:val="22"/>
          <w:szCs w:val="22"/>
        </w:rPr>
        <w:t>Rola magnezu w kontekście witaminy D i wapnia</w:t>
      </w:r>
    </w:p>
    <w:p w14:paraId="4F916D7E" w14:textId="77777777" w:rsidR="00174E37" w:rsidRPr="00612632" w:rsidRDefault="00174E37" w:rsidP="00174E37">
      <w:pPr>
        <w:rPr>
          <w:sz w:val="22"/>
          <w:szCs w:val="22"/>
        </w:rPr>
      </w:pPr>
    </w:p>
    <w:p w14:paraId="2FBC03C1" w14:textId="2BE44E50" w:rsidR="00174E37" w:rsidRPr="00612632" w:rsidRDefault="00174E37" w:rsidP="00174E37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Wchłanianie wapnia</w:t>
      </w:r>
    </w:p>
    <w:p w14:paraId="551056C9" w14:textId="04C85319" w:rsidR="00174E37" w:rsidRPr="00612632" w:rsidRDefault="00174E37" w:rsidP="00174E37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612632">
        <w:rPr>
          <w:sz w:val="22"/>
          <w:szCs w:val="22"/>
        </w:rPr>
        <w:t>Jakie warunki są potrzebne do wchłaniania wapnia?</w:t>
      </w:r>
    </w:p>
    <w:p w14:paraId="352F804F" w14:textId="7BC93EBF" w:rsidR="00174E37" w:rsidRPr="00612632" w:rsidRDefault="00174E37" w:rsidP="00174E37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612632">
        <w:rPr>
          <w:sz w:val="22"/>
          <w:szCs w:val="22"/>
        </w:rPr>
        <w:t>Jakie znaczenie ma rodzaj związku wapnia?</w:t>
      </w:r>
    </w:p>
    <w:p w14:paraId="2AF4B701" w14:textId="209024BD" w:rsidR="00174E37" w:rsidRPr="00612632" w:rsidRDefault="00174E37" w:rsidP="00174E37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612632">
        <w:rPr>
          <w:sz w:val="22"/>
          <w:szCs w:val="22"/>
        </w:rPr>
        <w:t>Wchłanianie wapnia a kwas żołądkowy</w:t>
      </w:r>
    </w:p>
    <w:p w14:paraId="48E58587" w14:textId="265D18D0" w:rsidR="00174E37" w:rsidRPr="00612632" w:rsidRDefault="00174E37" w:rsidP="00174E37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612632">
        <w:rPr>
          <w:sz w:val="22"/>
          <w:szCs w:val="22"/>
        </w:rPr>
        <w:t>Jakie to ma znaczenie dla kobiet 40+?</w:t>
      </w:r>
    </w:p>
    <w:p w14:paraId="40C836B5" w14:textId="77777777" w:rsidR="00174E37" w:rsidRPr="00612632" w:rsidRDefault="00174E37" w:rsidP="00174E37">
      <w:pPr>
        <w:pStyle w:val="Akapitzlist"/>
        <w:ind w:left="1440"/>
        <w:rPr>
          <w:sz w:val="22"/>
          <w:szCs w:val="22"/>
        </w:rPr>
      </w:pPr>
    </w:p>
    <w:p w14:paraId="1846082E" w14:textId="067449E2" w:rsidR="00174E37" w:rsidRPr="00612632" w:rsidRDefault="00174E37" w:rsidP="00174E37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Stres jako czynnik zaburzający gospodarkę wapniową</w:t>
      </w:r>
    </w:p>
    <w:p w14:paraId="5EF750A8" w14:textId="001FB64A" w:rsidR="00174E37" w:rsidRPr="00612632" w:rsidRDefault="00174E37" w:rsidP="00174E37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612632">
        <w:rPr>
          <w:sz w:val="22"/>
          <w:szCs w:val="22"/>
        </w:rPr>
        <w:t>Mechanizm neurohormonalny</w:t>
      </w:r>
    </w:p>
    <w:p w14:paraId="0D27589A" w14:textId="44BE7774" w:rsidR="00174E37" w:rsidRPr="00612632" w:rsidRDefault="00174E37" w:rsidP="00174E37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612632">
        <w:rPr>
          <w:sz w:val="22"/>
          <w:szCs w:val="22"/>
        </w:rPr>
        <w:t>Wpływ stresu na równowagę elektrolitową</w:t>
      </w:r>
    </w:p>
    <w:p w14:paraId="4A65DF39" w14:textId="45EF30CE" w:rsidR="00174E37" w:rsidRPr="00612632" w:rsidRDefault="00174E37" w:rsidP="00174E37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Stres przewlekły a utrata wapnia </w:t>
      </w:r>
      <w:r w:rsidRPr="00612632">
        <w:rPr>
          <w:sz w:val="22"/>
          <w:szCs w:val="22"/>
        </w:rPr>
        <w:t xml:space="preserve">wraz </w:t>
      </w:r>
      <w:r w:rsidRPr="00612632">
        <w:rPr>
          <w:sz w:val="22"/>
          <w:szCs w:val="22"/>
        </w:rPr>
        <w:t>z moczem</w:t>
      </w:r>
    </w:p>
    <w:p w14:paraId="4713C0D4" w14:textId="42CD7879" w:rsidR="00174E37" w:rsidRPr="00612632" w:rsidRDefault="00174E37" w:rsidP="00174E37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612632">
        <w:rPr>
          <w:sz w:val="22"/>
          <w:szCs w:val="22"/>
        </w:rPr>
        <w:t>Interakcja stresu z witaminą D3 i PTH</w:t>
      </w:r>
    </w:p>
    <w:p w14:paraId="3C054671" w14:textId="74F2B7BC" w:rsidR="00174E37" w:rsidRPr="00612632" w:rsidRDefault="00174E37" w:rsidP="00174E37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612632">
        <w:rPr>
          <w:sz w:val="22"/>
          <w:szCs w:val="22"/>
        </w:rPr>
        <w:t>Konsekwencje kliniczne przewlekłego stresu</w:t>
      </w:r>
    </w:p>
    <w:p w14:paraId="13BB0F33" w14:textId="77777777" w:rsidR="00174E37" w:rsidRPr="00612632" w:rsidRDefault="00174E37" w:rsidP="00174E37">
      <w:pPr>
        <w:pStyle w:val="Akapitzlist"/>
        <w:ind w:left="1440"/>
        <w:rPr>
          <w:sz w:val="22"/>
          <w:szCs w:val="22"/>
        </w:rPr>
      </w:pPr>
    </w:p>
    <w:p w14:paraId="78FD5A96" w14:textId="701843AA" w:rsidR="00174E37" w:rsidRPr="00612632" w:rsidRDefault="00174E37" w:rsidP="00174E37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Okres okołomenopauzalny</w:t>
      </w:r>
      <w:r w:rsidRPr="00612632">
        <w:rPr>
          <w:b/>
          <w:bCs/>
          <w:sz w:val="22"/>
          <w:szCs w:val="22"/>
        </w:rPr>
        <w:t xml:space="preserve"> a tężyczka</w:t>
      </w:r>
    </w:p>
    <w:p w14:paraId="14F63DF3" w14:textId="7360F0A9" w:rsidR="00174E37" w:rsidRPr="00612632" w:rsidRDefault="00174E37" w:rsidP="00174E37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612632">
        <w:rPr>
          <w:sz w:val="22"/>
          <w:szCs w:val="22"/>
        </w:rPr>
        <w:t>Estrogeny a gospodarka wapniowa i magnezowa</w:t>
      </w:r>
    </w:p>
    <w:p w14:paraId="03551BB0" w14:textId="321B55F3" w:rsidR="00174E37" w:rsidRPr="00612632" w:rsidRDefault="00174E37" w:rsidP="00174E37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612632">
        <w:rPr>
          <w:sz w:val="22"/>
          <w:szCs w:val="22"/>
        </w:rPr>
        <w:t>Spadek estrogenów a kości i wapń</w:t>
      </w:r>
    </w:p>
    <w:p w14:paraId="6BB89CFB" w14:textId="2A94D909" w:rsidR="00174E37" w:rsidRPr="00612632" w:rsidRDefault="00174E37" w:rsidP="00174E37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612632">
        <w:rPr>
          <w:sz w:val="22"/>
          <w:szCs w:val="22"/>
        </w:rPr>
        <w:t>Progesteron i jego rola ochronna</w:t>
      </w:r>
    </w:p>
    <w:p w14:paraId="39DB8E2F" w14:textId="6F4B8E06" w:rsidR="00174E37" w:rsidRPr="00612632" w:rsidRDefault="00174E37" w:rsidP="00174E37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Współczynniki nasilające objawy w </w:t>
      </w:r>
      <w:proofErr w:type="spellStart"/>
      <w:r w:rsidRPr="00612632">
        <w:rPr>
          <w:sz w:val="22"/>
          <w:szCs w:val="22"/>
        </w:rPr>
        <w:t>perimenopauzie</w:t>
      </w:r>
      <w:proofErr w:type="spellEnd"/>
    </w:p>
    <w:p w14:paraId="64EEBDCA" w14:textId="7DBE6F19" w:rsidR="00174E37" w:rsidRPr="00612632" w:rsidRDefault="00174E37" w:rsidP="00174E37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Diagnostyka u kobiet w </w:t>
      </w:r>
      <w:proofErr w:type="spellStart"/>
      <w:r w:rsidRPr="00612632">
        <w:rPr>
          <w:sz w:val="22"/>
          <w:szCs w:val="22"/>
        </w:rPr>
        <w:t>perimenopauzie</w:t>
      </w:r>
      <w:proofErr w:type="spellEnd"/>
      <w:r w:rsidRPr="00612632">
        <w:rPr>
          <w:sz w:val="22"/>
          <w:szCs w:val="22"/>
        </w:rPr>
        <w:t xml:space="preserve"> z objawami </w:t>
      </w:r>
      <w:proofErr w:type="spellStart"/>
      <w:r w:rsidRPr="00612632">
        <w:rPr>
          <w:sz w:val="22"/>
          <w:szCs w:val="22"/>
        </w:rPr>
        <w:t>tężyczkowymi</w:t>
      </w:r>
      <w:proofErr w:type="spellEnd"/>
    </w:p>
    <w:p w14:paraId="494F4F43" w14:textId="77777777" w:rsidR="00174E37" w:rsidRPr="00612632" w:rsidRDefault="00174E37" w:rsidP="00174E37">
      <w:pPr>
        <w:pStyle w:val="Akapitzlist"/>
        <w:ind w:left="1440"/>
        <w:rPr>
          <w:sz w:val="22"/>
          <w:szCs w:val="22"/>
        </w:rPr>
      </w:pPr>
    </w:p>
    <w:p w14:paraId="0CF16F72" w14:textId="5D8D5A50" w:rsidR="00174E37" w:rsidRPr="00612632" w:rsidRDefault="00174E37" w:rsidP="00174E37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Kobieta po 40 a dieta</w:t>
      </w:r>
    </w:p>
    <w:p w14:paraId="184FD8A1" w14:textId="3015E313" w:rsidR="00174E37" w:rsidRPr="00612632" w:rsidRDefault="00174E37" w:rsidP="00174E37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12632">
        <w:rPr>
          <w:sz w:val="22"/>
          <w:szCs w:val="22"/>
        </w:rPr>
        <w:t>Problem „modnych” diet i strachu przed nabiałem</w:t>
      </w:r>
    </w:p>
    <w:p w14:paraId="19838466" w14:textId="54CC23A1" w:rsidR="00174E37" w:rsidRPr="00612632" w:rsidRDefault="00174E37" w:rsidP="00174E37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12632">
        <w:rPr>
          <w:sz w:val="22"/>
          <w:szCs w:val="22"/>
        </w:rPr>
        <w:t>Ile wapnia faktycznie potrzebujemy?</w:t>
      </w:r>
    </w:p>
    <w:p w14:paraId="6A881A79" w14:textId="33C04B42" w:rsidR="00174E37" w:rsidRPr="00612632" w:rsidRDefault="00174E37" w:rsidP="00174E37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12632">
        <w:rPr>
          <w:sz w:val="22"/>
          <w:szCs w:val="22"/>
        </w:rPr>
        <w:t>Realne rozwiązania</w:t>
      </w:r>
    </w:p>
    <w:p w14:paraId="37FF0834" w14:textId="77777777" w:rsidR="00174E37" w:rsidRPr="00612632" w:rsidRDefault="00174E37" w:rsidP="00174E37">
      <w:pPr>
        <w:pStyle w:val="Akapitzlist"/>
        <w:ind w:left="1440"/>
        <w:rPr>
          <w:sz w:val="22"/>
          <w:szCs w:val="22"/>
        </w:rPr>
      </w:pPr>
    </w:p>
    <w:p w14:paraId="608BF2F5" w14:textId="1F338E6B" w:rsidR="00174E37" w:rsidRPr="00612632" w:rsidRDefault="00174E37" w:rsidP="00174E37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Wapń całkowity a zjonizowany</w:t>
      </w:r>
    </w:p>
    <w:p w14:paraId="3D082452" w14:textId="3FB7A484" w:rsidR="00174E37" w:rsidRPr="00612632" w:rsidRDefault="00FA51A2" w:rsidP="00174E37">
      <w:pPr>
        <w:pStyle w:val="Akapitzlist"/>
        <w:numPr>
          <w:ilvl w:val="0"/>
          <w:numId w:val="27"/>
        </w:numPr>
        <w:rPr>
          <w:b/>
          <w:bCs/>
          <w:sz w:val="22"/>
          <w:szCs w:val="22"/>
        </w:rPr>
      </w:pPr>
      <w:r w:rsidRPr="00612632">
        <w:rPr>
          <w:sz w:val="22"/>
          <w:szCs w:val="22"/>
        </w:rPr>
        <w:t>Wapń całkowity – co to oznacza?</w:t>
      </w:r>
    </w:p>
    <w:p w14:paraId="466BB031" w14:textId="033C6AC0" w:rsidR="00FA51A2" w:rsidRPr="00612632" w:rsidRDefault="00FA51A2" w:rsidP="00174E37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612632">
        <w:rPr>
          <w:sz w:val="22"/>
          <w:szCs w:val="22"/>
        </w:rPr>
        <w:t>Interpretacja wyników w praktyce klinicznej</w:t>
      </w:r>
    </w:p>
    <w:p w14:paraId="197C4CB1" w14:textId="5A728069" w:rsidR="00FA51A2" w:rsidRPr="00612632" w:rsidRDefault="00FA51A2" w:rsidP="001F5C21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612632">
        <w:rPr>
          <w:sz w:val="22"/>
          <w:szCs w:val="22"/>
        </w:rPr>
        <w:t>Najczęstsze błędy diagnostyczne</w:t>
      </w:r>
    </w:p>
    <w:p w14:paraId="0E988C97" w14:textId="77777777" w:rsidR="001F5C21" w:rsidRPr="00612632" w:rsidRDefault="001F5C21" w:rsidP="001F5C21">
      <w:pPr>
        <w:pStyle w:val="Akapitzlist"/>
        <w:ind w:left="1440"/>
        <w:rPr>
          <w:sz w:val="22"/>
          <w:szCs w:val="22"/>
        </w:rPr>
      </w:pPr>
    </w:p>
    <w:p w14:paraId="65AF2A6C" w14:textId="77777777" w:rsidR="001F5C21" w:rsidRPr="00612632" w:rsidRDefault="001F5C21" w:rsidP="001F5C21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 xml:space="preserve">Trudności </w:t>
      </w:r>
      <w:proofErr w:type="spellStart"/>
      <w:r w:rsidRPr="00612632">
        <w:rPr>
          <w:b/>
          <w:bCs/>
          <w:sz w:val="22"/>
          <w:szCs w:val="22"/>
        </w:rPr>
        <w:t>diagnostyczne</w:t>
      </w:r>
      <w:proofErr w:type="spellEnd"/>
    </w:p>
    <w:p w14:paraId="54ED5840" w14:textId="3F958229" w:rsidR="001F5C21" w:rsidRPr="00612632" w:rsidRDefault="001F5C21" w:rsidP="001F5C21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612632">
        <w:rPr>
          <w:sz w:val="22"/>
          <w:szCs w:val="22"/>
        </w:rPr>
        <w:t>Tężyczka przy prawidłowym wapniu zjonizowanym</w:t>
      </w:r>
    </w:p>
    <w:p w14:paraId="6061104C" w14:textId="5BB9C064" w:rsidR="001F5C21" w:rsidRPr="00612632" w:rsidRDefault="001F5C21" w:rsidP="001F5C21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612632">
        <w:rPr>
          <w:sz w:val="22"/>
          <w:szCs w:val="22"/>
        </w:rPr>
        <w:t>Podejście diagnostyczne krok po kroku</w:t>
      </w:r>
    </w:p>
    <w:p w14:paraId="05F8D99D" w14:textId="6C98AE22" w:rsidR="001F5C21" w:rsidRPr="00612632" w:rsidRDefault="001F5C21" w:rsidP="001F5C21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612632">
        <w:rPr>
          <w:sz w:val="22"/>
          <w:szCs w:val="22"/>
        </w:rPr>
        <w:t>Suplementacja</w:t>
      </w:r>
    </w:p>
    <w:p w14:paraId="1F9BA3B7" w14:textId="7178F8AC" w:rsidR="001F5C21" w:rsidRPr="00612632" w:rsidRDefault="001F5C21" w:rsidP="001F5C21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612632">
        <w:rPr>
          <w:sz w:val="22"/>
          <w:szCs w:val="22"/>
        </w:rPr>
        <w:t>Kiedy problemem może być wapń, a nie magnez</w:t>
      </w:r>
      <w:r w:rsidRPr="00612632">
        <w:rPr>
          <w:sz w:val="22"/>
          <w:szCs w:val="22"/>
        </w:rPr>
        <w:t>?</w:t>
      </w:r>
    </w:p>
    <w:p w14:paraId="437B6FB3" w14:textId="1B3531C5" w:rsidR="001F5C21" w:rsidRPr="00612632" w:rsidRDefault="001F5C21" w:rsidP="001F5C21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612632">
        <w:rPr>
          <w:sz w:val="22"/>
          <w:szCs w:val="22"/>
        </w:rPr>
        <w:t>Najczęstsze błędy diagnostyczne w tężyczce</w:t>
      </w:r>
    </w:p>
    <w:p w14:paraId="1533C179" w14:textId="77777777" w:rsidR="001F5C21" w:rsidRPr="00612632" w:rsidRDefault="001F5C21" w:rsidP="001F5C21">
      <w:pPr>
        <w:pStyle w:val="Akapitzlist"/>
        <w:ind w:left="1440"/>
        <w:rPr>
          <w:sz w:val="22"/>
          <w:szCs w:val="22"/>
        </w:rPr>
      </w:pPr>
    </w:p>
    <w:p w14:paraId="4BF5F65C" w14:textId="2F3AF2E3" w:rsidR="001F5C21" w:rsidRPr="00612632" w:rsidRDefault="001F5C21" w:rsidP="001F5C21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Diagnostyka</w:t>
      </w:r>
    </w:p>
    <w:p w14:paraId="672A6EA9" w14:textId="492EC825" w:rsidR="001F5C21" w:rsidRPr="00612632" w:rsidRDefault="001F5C21" w:rsidP="001F5C21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12632">
        <w:rPr>
          <w:sz w:val="22"/>
          <w:szCs w:val="22"/>
        </w:rPr>
        <w:t>Diagnostyka podstawowa</w:t>
      </w:r>
    </w:p>
    <w:p w14:paraId="64946467" w14:textId="57663A4B" w:rsidR="001F5C21" w:rsidRPr="00612632" w:rsidRDefault="001F5C21" w:rsidP="001F5C21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12632">
        <w:rPr>
          <w:sz w:val="22"/>
          <w:szCs w:val="22"/>
        </w:rPr>
        <w:t>Diagnostyka</w:t>
      </w:r>
      <w:r w:rsidRPr="00612632">
        <w:rPr>
          <w:sz w:val="22"/>
          <w:szCs w:val="22"/>
        </w:rPr>
        <w:t xml:space="preserve"> pogłębiona</w:t>
      </w:r>
    </w:p>
    <w:p w14:paraId="68665396" w14:textId="754193B1" w:rsidR="001F5C21" w:rsidRPr="00612632" w:rsidRDefault="001F5C21" w:rsidP="001F5C21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12632">
        <w:rPr>
          <w:sz w:val="22"/>
          <w:szCs w:val="22"/>
        </w:rPr>
        <w:t>Analiza krok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po kroku</w:t>
      </w:r>
    </w:p>
    <w:p w14:paraId="7E465577" w14:textId="5420A75B" w:rsidR="001F5C21" w:rsidRPr="00612632" w:rsidRDefault="001F5C21" w:rsidP="001F5C21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12632">
        <w:rPr>
          <w:sz w:val="22"/>
          <w:szCs w:val="22"/>
        </w:rPr>
        <w:t>Scenariusze kliniczne</w:t>
      </w:r>
    </w:p>
    <w:p w14:paraId="780905E7" w14:textId="1227E4A1" w:rsidR="009A28E8" w:rsidRPr="00612632" w:rsidRDefault="009A28E8" w:rsidP="009A28E8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12632">
        <w:rPr>
          <w:sz w:val="22"/>
          <w:szCs w:val="22"/>
        </w:rPr>
        <w:lastRenderedPageBreak/>
        <w:t>Interpretacja wyników</w:t>
      </w:r>
    </w:p>
    <w:p w14:paraId="423F413C" w14:textId="77777777" w:rsidR="009A28E8" w:rsidRPr="00612632" w:rsidRDefault="009A28E8" w:rsidP="009A28E8">
      <w:pPr>
        <w:pStyle w:val="Akapitzlist"/>
        <w:ind w:left="1440"/>
        <w:rPr>
          <w:sz w:val="22"/>
          <w:szCs w:val="22"/>
        </w:rPr>
      </w:pPr>
    </w:p>
    <w:p w14:paraId="2BECE4B6" w14:textId="0D3C803D" w:rsidR="009A28E8" w:rsidRPr="00612632" w:rsidRDefault="009A28E8" w:rsidP="009A28E8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proofErr w:type="spellStart"/>
      <w:r w:rsidRPr="00612632">
        <w:rPr>
          <w:b/>
          <w:bCs/>
          <w:sz w:val="22"/>
          <w:szCs w:val="22"/>
        </w:rPr>
        <w:t>Hipoparatyreoidyzm</w:t>
      </w:r>
      <w:proofErr w:type="spellEnd"/>
    </w:p>
    <w:p w14:paraId="3E01E545" w14:textId="7A05A65C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Co to jest?</w:t>
      </w:r>
    </w:p>
    <w:p w14:paraId="5D70247E" w14:textId="056F355B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Jakie ma znaczenie w kontekście tężyczki</w:t>
      </w:r>
    </w:p>
    <w:p w14:paraId="445E6629" w14:textId="6E8FD902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Przyczyny i objawy</w:t>
      </w:r>
    </w:p>
    <w:p w14:paraId="4E0F6043" w14:textId="4E07B724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 xml:space="preserve">Diagnostyka </w:t>
      </w:r>
      <w:proofErr w:type="spellStart"/>
      <w:r w:rsidRPr="00612632">
        <w:rPr>
          <w:sz w:val="22"/>
          <w:szCs w:val="22"/>
        </w:rPr>
        <w:t>h</w:t>
      </w:r>
      <w:r w:rsidRPr="00612632">
        <w:rPr>
          <w:sz w:val="22"/>
          <w:szCs w:val="22"/>
        </w:rPr>
        <w:t>ipoparatyreoidyzm</w:t>
      </w:r>
      <w:r w:rsidRPr="00612632">
        <w:rPr>
          <w:sz w:val="22"/>
          <w:szCs w:val="22"/>
        </w:rPr>
        <w:t>u</w:t>
      </w:r>
      <w:proofErr w:type="spellEnd"/>
    </w:p>
    <w:p w14:paraId="7E4A032C" w14:textId="4969DDE2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Leczenie i postępowanie</w:t>
      </w:r>
    </w:p>
    <w:p w14:paraId="553DF6C4" w14:textId="77777777" w:rsidR="009A28E8" w:rsidRPr="00612632" w:rsidRDefault="009A28E8" w:rsidP="009A28E8">
      <w:pPr>
        <w:pStyle w:val="Akapitzlist"/>
        <w:ind w:left="1440"/>
        <w:rPr>
          <w:sz w:val="22"/>
          <w:szCs w:val="22"/>
        </w:rPr>
      </w:pPr>
    </w:p>
    <w:p w14:paraId="21CF4579" w14:textId="3FC3A0B8" w:rsidR="009A28E8" w:rsidRPr="00612632" w:rsidRDefault="009A28E8" w:rsidP="009A28E8">
      <w:p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17. Gazometria</w:t>
      </w:r>
    </w:p>
    <w:p w14:paraId="190DEF8C" w14:textId="013B6ADF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Rodzaje gazometrii</w:t>
      </w:r>
    </w:p>
    <w:p w14:paraId="376B7513" w14:textId="0252ABE0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Najważniejsze skróty w gazometrii</w:t>
      </w:r>
    </w:p>
    <w:p w14:paraId="3D81D57D" w14:textId="39FA3FE3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I</w:t>
      </w:r>
      <w:r w:rsidRPr="00612632">
        <w:rPr>
          <w:sz w:val="22"/>
          <w:szCs w:val="22"/>
        </w:rPr>
        <w:t>nterpretacja gazometrii w praktyce</w:t>
      </w:r>
    </w:p>
    <w:p w14:paraId="3808D3E3" w14:textId="41E2D48A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Dlaczego warto robić gazometrię razem z wapniem zjonizowanym</w:t>
      </w:r>
      <w:r w:rsidRPr="00612632">
        <w:rPr>
          <w:sz w:val="22"/>
          <w:szCs w:val="22"/>
        </w:rPr>
        <w:t>?</w:t>
      </w:r>
    </w:p>
    <w:p w14:paraId="4E31BF30" w14:textId="11917F08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Praktyczne wskazówki do interpretacji</w:t>
      </w:r>
    </w:p>
    <w:p w14:paraId="77ADDCEA" w14:textId="77777777" w:rsidR="009A28E8" w:rsidRPr="00612632" w:rsidRDefault="009A28E8" w:rsidP="009A28E8">
      <w:p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18.  Fosfor a fosforany</w:t>
      </w:r>
    </w:p>
    <w:p w14:paraId="0EDAE746" w14:textId="0473D5F5" w:rsidR="00164BA2" w:rsidRPr="00612632" w:rsidRDefault="00164BA2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Fosfor a fosforany – różnica</w:t>
      </w:r>
    </w:p>
    <w:p w14:paraId="0BBD3DDD" w14:textId="6AE3B97F" w:rsidR="009A28E8" w:rsidRPr="00612632" w:rsidRDefault="009A28E8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Dlaczego ma to znaczenie w diagnostyce tężyczki</w:t>
      </w:r>
      <w:r w:rsidR="00164BA2" w:rsidRPr="00612632">
        <w:rPr>
          <w:sz w:val="22"/>
          <w:szCs w:val="22"/>
        </w:rPr>
        <w:t>?</w:t>
      </w:r>
    </w:p>
    <w:p w14:paraId="7C2402DD" w14:textId="5A2C2820" w:rsidR="009A28E8" w:rsidRPr="00612632" w:rsidRDefault="00164BA2" w:rsidP="009A28E8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12632">
        <w:rPr>
          <w:sz w:val="22"/>
          <w:szCs w:val="22"/>
        </w:rPr>
        <w:t>Fosfataza zasadowa (ALP)</w:t>
      </w:r>
    </w:p>
    <w:p w14:paraId="1CBADD7E" w14:textId="77777777" w:rsidR="00164BA2" w:rsidRPr="00612632" w:rsidRDefault="00164BA2" w:rsidP="00164BA2">
      <w:pPr>
        <w:pStyle w:val="Akapitzlist"/>
        <w:ind w:left="1440"/>
        <w:rPr>
          <w:sz w:val="22"/>
          <w:szCs w:val="22"/>
        </w:rPr>
      </w:pPr>
    </w:p>
    <w:p w14:paraId="7CC5020E" w14:textId="1E652AAE" w:rsidR="00164BA2" w:rsidRPr="00612632" w:rsidRDefault="00164BA2" w:rsidP="00164BA2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Magnez</w:t>
      </w:r>
    </w:p>
    <w:p w14:paraId="0DC480F5" w14:textId="543F7460" w:rsidR="00164BA2" w:rsidRPr="00612632" w:rsidRDefault="00164BA2" w:rsidP="00164BA2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612632">
        <w:rPr>
          <w:sz w:val="22"/>
          <w:szCs w:val="22"/>
        </w:rPr>
        <w:t>Magnez w organizmie – gdzie się znajduje?</w:t>
      </w:r>
    </w:p>
    <w:p w14:paraId="5E151327" w14:textId="272346B8" w:rsidR="00164BA2" w:rsidRPr="00612632" w:rsidRDefault="00164BA2" w:rsidP="00164BA2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612632">
        <w:rPr>
          <w:sz w:val="22"/>
          <w:szCs w:val="22"/>
        </w:rPr>
        <w:t>Magnez – badania</w:t>
      </w:r>
    </w:p>
    <w:p w14:paraId="23A41AA9" w14:textId="2FD7B7A8" w:rsidR="00164BA2" w:rsidRPr="00612632" w:rsidRDefault="00164BA2" w:rsidP="00164BA2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612632">
        <w:rPr>
          <w:sz w:val="22"/>
          <w:szCs w:val="22"/>
        </w:rPr>
        <w:t>Objawy kliniczne niedoboru magnezu</w:t>
      </w:r>
    </w:p>
    <w:p w14:paraId="31DD30E7" w14:textId="220058F9" w:rsidR="00164BA2" w:rsidRPr="00612632" w:rsidRDefault="00164BA2" w:rsidP="00164BA2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612632">
        <w:rPr>
          <w:sz w:val="22"/>
          <w:szCs w:val="22"/>
        </w:rPr>
        <w:t>Przyczyny niedoboru magnezu</w:t>
      </w:r>
    </w:p>
    <w:p w14:paraId="30B5F04A" w14:textId="6F9752C0" w:rsidR="00164BA2" w:rsidRPr="00612632" w:rsidRDefault="00164BA2" w:rsidP="00164BA2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612632">
        <w:rPr>
          <w:sz w:val="22"/>
          <w:szCs w:val="22"/>
        </w:rPr>
        <w:t>Jak skutecznie diagnozować niedobór magnezu</w:t>
      </w:r>
    </w:p>
    <w:p w14:paraId="1FB63ABE" w14:textId="77777777" w:rsidR="00164BA2" w:rsidRPr="00612632" w:rsidRDefault="00164BA2" w:rsidP="00164BA2">
      <w:pPr>
        <w:pStyle w:val="Akapitzlist"/>
        <w:ind w:left="1440"/>
        <w:rPr>
          <w:sz w:val="22"/>
          <w:szCs w:val="22"/>
        </w:rPr>
      </w:pPr>
    </w:p>
    <w:p w14:paraId="2F0F5FBC" w14:textId="1ECEF54D" w:rsidR="00164BA2" w:rsidRPr="00612632" w:rsidRDefault="00164BA2" w:rsidP="00164BA2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Niedobór</w:t>
      </w:r>
      <w:r w:rsidRPr="00612632">
        <w:rPr>
          <w:b/>
          <w:bCs/>
          <w:sz w:val="22"/>
          <w:szCs w:val="22"/>
        </w:rPr>
        <w:t xml:space="preserve"> </w:t>
      </w:r>
      <w:r w:rsidRPr="00612632">
        <w:rPr>
          <w:b/>
          <w:bCs/>
          <w:sz w:val="22"/>
          <w:szCs w:val="22"/>
        </w:rPr>
        <w:t>magnezu a niedobór</w:t>
      </w:r>
      <w:r w:rsidRPr="00612632">
        <w:rPr>
          <w:b/>
          <w:bCs/>
          <w:sz w:val="22"/>
          <w:szCs w:val="22"/>
        </w:rPr>
        <w:t xml:space="preserve"> </w:t>
      </w:r>
      <w:r w:rsidRPr="00612632">
        <w:rPr>
          <w:b/>
          <w:bCs/>
          <w:sz w:val="22"/>
          <w:szCs w:val="22"/>
        </w:rPr>
        <w:t>wapnia</w:t>
      </w:r>
      <w:r w:rsidRPr="00612632">
        <w:rPr>
          <w:b/>
          <w:bCs/>
          <w:sz w:val="22"/>
          <w:szCs w:val="22"/>
        </w:rPr>
        <w:t xml:space="preserve"> – </w:t>
      </w:r>
      <w:r w:rsidRPr="00612632">
        <w:rPr>
          <w:b/>
          <w:bCs/>
          <w:sz w:val="22"/>
          <w:szCs w:val="22"/>
        </w:rPr>
        <w:t>podobieństwa</w:t>
      </w:r>
      <w:r w:rsidRPr="00612632">
        <w:rPr>
          <w:b/>
          <w:bCs/>
          <w:sz w:val="22"/>
          <w:szCs w:val="22"/>
        </w:rPr>
        <w:t xml:space="preserve"> </w:t>
      </w:r>
      <w:r w:rsidRPr="00612632">
        <w:rPr>
          <w:b/>
          <w:bCs/>
          <w:sz w:val="22"/>
          <w:szCs w:val="22"/>
        </w:rPr>
        <w:t>i</w:t>
      </w:r>
      <w:r w:rsidRPr="00612632">
        <w:rPr>
          <w:b/>
          <w:bCs/>
          <w:sz w:val="22"/>
          <w:szCs w:val="22"/>
        </w:rPr>
        <w:t xml:space="preserve"> </w:t>
      </w:r>
      <w:r w:rsidRPr="00612632">
        <w:rPr>
          <w:b/>
          <w:bCs/>
          <w:sz w:val="22"/>
          <w:szCs w:val="22"/>
        </w:rPr>
        <w:t>różnice w objawach</w:t>
      </w:r>
    </w:p>
    <w:p w14:paraId="54399DDA" w14:textId="2E3ADB37" w:rsidR="00164BA2" w:rsidRPr="00612632" w:rsidRDefault="00164BA2" w:rsidP="00164BA2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612632">
        <w:rPr>
          <w:sz w:val="22"/>
          <w:szCs w:val="22"/>
        </w:rPr>
        <w:t>Dlaczego suplementacja samego magnezu może być problematyczna</w:t>
      </w:r>
    </w:p>
    <w:p w14:paraId="4887D72E" w14:textId="3A88D3FE" w:rsidR="00164BA2" w:rsidRPr="00612632" w:rsidRDefault="00164BA2" w:rsidP="00164BA2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612632">
        <w:rPr>
          <w:sz w:val="22"/>
          <w:szCs w:val="22"/>
        </w:rPr>
        <w:t>Jak skutecznie rozróżniać i diagnozować?</w:t>
      </w:r>
    </w:p>
    <w:p w14:paraId="7705C240" w14:textId="4486F29C" w:rsidR="00164BA2" w:rsidRPr="00612632" w:rsidRDefault="00164BA2" w:rsidP="00164BA2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612632">
        <w:rPr>
          <w:sz w:val="22"/>
          <w:szCs w:val="22"/>
        </w:rPr>
        <w:t>Praktyczne zasady suplementacji</w:t>
      </w:r>
    </w:p>
    <w:p w14:paraId="084A98FF" w14:textId="3CB55673" w:rsidR="00164BA2" w:rsidRPr="00612632" w:rsidRDefault="00164BA2" w:rsidP="00164BA2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612632">
        <w:rPr>
          <w:sz w:val="22"/>
          <w:szCs w:val="22"/>
        </w:rPr>
        <w:t>Kiedy nadmiar magnezu jest niebezpieczny</w:t>
      </w:r>
    </w:p>
    <w:p w14:paraId="56A0BE24" w14:textId="77777777" w:rsidR="00164BA2" w:rsidRPr="00612632" w:rsidRDefault="00164BA2" w:rsidP="00164BA2">
      <w:pPr>
        <w:pStyle w:val="Akapitzlist"/>
        <w:ind w:left="1440"/>
        <w:rPr>
          <w:sz w:val="22"/>
          <w:szCs w:val="22"/>
        </w:rPr>
      </w:pPr>
    </w:p>
    <w:p w14:paraId="1F653936" w14:textId="46135E9A" w:rsidR="00164BA2" w:rsidRPr="00612632" w:rsidRDefault="00164BA2" w:rsidP="00164BA2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>Związek</w:t>
      </w:r>
      <w:r w:rsidRPr="00612632">
        <w:rPr>
          <w:b/>
          <w:bCs/>
          <w:sz w:val="22"/>
          <w:szCs w:val="22"/>
        </w:rPr>
        <w:t xml:space="preserve"> </w:t>
      </w:r>
      <w:r w:rsidRPr="00612632">
        <w:rPr>
          <w:b/>
          <w:bCs/>
          <w:sz w:val="22"/>
          <w:szCs w:val="22"/>
        </w:rPr>
        <w:t>witamin z grupy</w:t>
      </w:r>
      <w:r w:rsidRPr="00612632">
        <w:rPr>
          <w:b/>
          <w:bCs/>
          <w:sz w:val="22"/>
          <w:szCs w:val="22"/>
        </w:rPr>
        <w:t xml:space="preserve"> </w:t>
      </w:r>
      <w:r w:rsidRPr="00612632">
        <w:rPr>
          <w:b/>
          <w:bCs/>
          <w:sz w:val="22"/>
          <w:szCs w:val="22"/>
        </w:rPr>
        <w:t>B z tężyczką</w:t>
      </w:r>
    </w:p>
    <w:p w14:paraId="42A1796E" w14:textId="6E8CFD29" w:rsidR="00164BA2" w:rsidRPr="00612632" w:rsidRDefault="00164BA2" w:rsidP="00164BA2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612632">
        <w:rPr>
          <w:sz w:val="22"/>
          <w:szCs w:val="22"/>
        </w:rPr>
        <w:t>Rola witamin z grupy B</w:t>
      </w:r>
    </w:p>
    <w:p w14:paraId="6A10BF87" w14:textId="4A294626" w:rsidR="00164BA2" w:rsidRPr="00612632" w:rsidRDefault="00164BA2" w:rsidP="00164BA2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612632">
        <w:rPr>
          <w:sz w:val="22"/>
          <w:szCs w:val="22"/>
        </w:rPr>
        <w:t>Które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witaminy z grupy</w:t>
      </w:r>
      <w:r w:rsidRPr="00612632">
        <w:rPr>
          <w:sz w:val="22"/>
          <w:szCs w:val="22"/>
        </w:rPr>
        <w:t xml:space="preserve"> </w:t>
      </w:r>
      <w:r w:rsidRPr="00612632">
        <w:rPr>
          <w:sz w:val="22"/>
          <w:szCs w:val="22"/>
        </w:rPr>
        <w:t>B są najważniejsze?</w:t>
      </w:r>
    </w:p>
    <w:p w14:paraId="1FE7719D" w14:textId="76DBF52C" w:rsidR="00164BA2" w:rsidRPr="00612632" w:rsidRDefault="00164BA2" w:rsidP="00164BA2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612632">
        <w:rPr>
          <w:sz w:val="22"/>
          <w:szCs w:val="22"/>
        </w:rPr>
        <w:t>Witaminy z grupy B a tężyczka</w:t>
      </w:r>
    </w:p>
    <w:p w14:paraId="2D46B540" w14:textId="4A544DCD" w:rsidR="00164BA2" w:rsidRPr="00612632" w:rsidRDefault="00164BA2" w:rsidP="00164BA2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612632">
        <w:rPr>
          <w:sz w:val="22"/>
          <w:szCs w:val="22"/>
        </w:rPr>
        <w:t>Diagnostyka i suplementacja</w:t>
      </w:r>
    </w:p>
    <w:p w14:paraId="7B85E60B" w14:textId="77777777" w:rsidR="00164BA2" w:rsidRPr="00612632" w:rsidRDefault="00164BA2" w:rsidP="00164BA2">
      <w:pPr>
        <w:pStyle w:val="Akapitzlist"/>
        <w:ind w:left="1440"/>
        <w:rPr>
          <w:sz w:val="22"/>
          <w:szCs w:val="22"/>
        </w:rPr>
      </w:pPr>
    </w:p>
    <w:p w14:paraId="7174A76E" w14:textId="77777777" w:rsidR="00164BA2" w:rsidRPr="00612632" w:rsidRDefault="00164BA2" w:rsidP="00164BA2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612632">
        <w:rPr>
          <w:b/>
          <w:bCs/>
          <w:sz w:val="22"/>
          <w:szCs w:val="22"/>
        </w:rPr>
        <w:t xml:space="preserve">Diagnostyka </w:t>
      </w:r>
    </w:p>
    <w:p w14:paraId="017CA2E9" w14:textId="2116B0E1" w:rsidR="00164BA2" w:rsidRPr="00612632" w:rsidRDefault="00164BA2" w:rsidP="00164BA2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612632">
        <w:rPr>
          <w:sz w:val="22"/>
          <w:szCs w:val="22"/>
        </w:rPr>
        <w:t>M</w:t>
      </w:r>
      <w:r w:rsidRPr="00612632">
        <w:rPr>
          <w:sz w:val="22"/>
          <w:szCs w:val="22"/>
        </w:rPr>
        <w:t>ocz, krew pełna, surowica, erytrocyty</w:t>
      </w:r>
      <w:r w:rsidRPr="00612632">
        <w:rPr>
          <w:sz w:val="22"/>
          <w:szCs w:val="22"/>
        </w:rPr>
        <w:t xml:space="preserve"> – wybór materiału do pobrania</w:t>
      </w:r>
    </w:p>
    <w:p w14:paraId="6BD304C9" w14:textId="749145C5" w:rsidR="00164BA2" w:rsidRPr="00612632" w:rsidRDefault="00164BA2" w:rsidP="00164BA2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612632">
        <w:rPr>
          <w:sz w:val="22"/>
          <w:szCs w:val="22"/>
        </w:rPr>
        <w:lastRenderedPageBreak/>
        <w:t>Przykłady kliniczne</w:t>
      </w:r>
    </w:p>
    <w:p w14:paraId="41D3A740" w14:textId="550A3BD8" w:rsidR="00164BA2" w:rsidRPr="00612632" w:rsidRDefault="00164BA2" w:rsidP="00164BA2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612632">
        <w:rPr>
          <w:sz w:val="22"/>
          <w:szCs w:val="22"/>
        </w:rPr>
        <w:t>Najczęstsze błędy</w:t>
      </w:r>
    </w:p>
    <w:p w14:paraId="0BA08E84" w14:textId="27279BA0" w:rsidR="00164BA2" w:rsidRPr="00612632" w:rsidRDefault="00164BA2" w:rsidP="00164BA2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612632">
        <w:rPr>
          <w:sz w:val="22"/>
          <w:szCs w:val="22"/>
        </w:rPr>
        <w:t>Analiza niedoborów</w:t>
      </w:r>
    </w:p>
    <w:p w14:paraId="0E91B93C" w14:textId="44C820CE" w:rsidR="00164BA2" w:rsidRPr="00612632" w:rsidRDefault="00164BA2" w:rsidP="00164BA2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612632">
        <w:rPr>
          <w:sz w:val="22"/>
          <w:szCs w:val="22"/>
        </w:rPr>
        <w:t>Diagnostyka witamin</w:t>
      </w:r>
    </w:p>
    <w:p w14:paraId="193649B8" w14:textId="729B7D41" w:rsidR="00164BA2" w:rsidRPr="00612632" w:rsidRDefault="00164BA2" w:rsidP="00164BA2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612632">
        <w:rPr>
          <w:sz w:val="22"/>
          <w:szCs w:val="22"/>
        </w:rPr>
        <w:t>Schematy badania witamin i minerałów</w:t>
      </w:r>
    </w:p>
    <w:p w14:paraId="744013E0" w14:textId="77777777" w:rsidR="009A28E8" w:rsidRPr="00612632" w:rsidRDefault="009A28E8" w:rsidP="009A28E8">
      <w:pPr>
        <w:rPr>
          <w:b/>
          <w:bCs/>
          <w:sz w:val="22"/>
          <w:szCs w:val="22"/>
        </w:rPr>
      </w:pPr>
    </w:p>
    <w:p w14:paraId="2A1BF47A" w14:textId="77777777" w:rsidR="009A28E8" w:rsidRPr="00612632" w:rsidRDefault="009A28E8" w:rsidP="009A28E8">
      <w:pPr>
        <w:rPr>
          <w:sz w:val="22"/>
          <w:szCs w:val="22"/>
        </w:rPr>
      </w:pPr>
    </w:p>
    <w:p w14:paraId="2CB88060" w14:textId="77777777" w:rsidR="009A28E8" w:rsidRPr="00612632" w:rsidRDefault="009A28E8" w:rsidP="009A28E8">
      <w:pPr>
        <w:rPr>
          <w:sz w:val="22"/>
          <w:szCs w:val="22"/>
        </w:rPr>
      </w:pPr>
    </w:p>
    <w:p w14:paraId="4096BB76" w14:textId="77777777" w:rsidR="004A32A1" w:rsidRPr="00612632" w:rsidRDefault="004A32A1" w:rsidP="004A32A1"/>
    <w:sectPr w:rsidR="004A32A1" w:rsidRPr="00612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4DC"/>
    <w:multiLevelType w:val="hybridMultilevel"/>
    <w:tmpl w:val="8294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3714"/>
    <w:multiLevelType w:val="hybridMultilevel"/>
    <w:tmpl w:val="7EA0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78C4"/>
    <w:multiLevelType w:val="hybridMultilevel"/>
    <w:tmpl w:val="78024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2234E"/>
    <w:multiLevelType w:val="hybridMultilevel"/>
    <w:tmpl w:val="2A1A9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D7AD2"/>
    <w:multiLevelType w:val="hybridMultilevel"/>
    <w:tmpl w:val="462A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63CD"/>
    <w:multiLevelType w:val="hybridMultilevel"/>
    <w:tmpl w:val="0220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0405"/>
    <w:multiLevelType w:val="hybridMultilevel"/>
    <w:tmpl w:val="EAC67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54F5A"/>
    <w:multiLevelType w:val="hybridMultilevel"/>
    <w:tmpl w:val="60B2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A0858"/>
    <w:multiLevelType w:val="hybridMultilevel"/>
    <w:tmpl w:val="B746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DD4"/>
    <w:multiLevelType w:val="hybridMultilevel"/>
    <w:tmpl w:val="B33C9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B3405A"/>
    <w:multiLevelType w:val="hybridMultilevel"/>
    <w:tmpl w:val="E720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A5C51"/>
    <w:multiLevelType w:val="hybridMultilevel"/>
    <w:tmpl w:val="C6486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B406C4"/>
    <w:multiLevelType w:val="hybridMultilevel"/>
    <w:tmpl w:val="8AE05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33B5D"/>
    <w:multiLevelType w:val="hybridMultilevel"/>
    <w:tmpl w:val="4B5A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0F58"/>
    <w:multiLevelType w:val="hybridMultilevel"/>
    <w:tmpl w:val="C2DC0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236EA"/>
    <w:multiLevelType w:val="hybridMultilevel"/>
    <w:tmpl w:val="FCAA9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27A12"/>
    <w:multiLevelType w:val="hybridMultilevel"/>
    <w:tmpl w:val="B040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00D3"/>
    <w:multiLevelType w:val="hybridMultilevel"/>
    <w:tmpl w:val="74BA6D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E0620D"/>
    <w:multiLevelType w:val="hybridMultilevel"/>
    <w:tmpl w:val="971EF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F91FD5"/>
    <w:multiLevelType w:val="hybridMultilevel"/>
    <w:tmpl w:val="BC7C5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D4F98"/>
    <w:multiLevelType w:val="hybridMultilevel"/>
    <w:tmpl w:val="637CE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466CCD"/>
    <w:multiLevelType w:val="hybridMultilevel"/>
    <w:tmpl w:val="8EF8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82738"/>
    <w:multiLevelType w:val="hybridMultilevel"/>
    <w:tmpl w:val="96363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554ABE"/>
    <w:multiLevelType w:val="hybridMultilevel"/>
    <w:tmpl w:val="63564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952919"/>
    <w:multiLevelType w:val="hybridMultilevel"/>
    <w:tmpl w:val="BED470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17026F"/>
    <w:multiLevelType w:val="hybridMultilevel"/>
    <w:tmpl w:val="075A7D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135CF"/>
    <w:multiLevelType w:val="hybridMultilevel"/>
    <w:tmpl w:val="0F86C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72176C"/>
    <w:multiLevelType w:val="hybridMultilevel"/>
    <w:tmpl w:val="A246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248D3"/>
    <w:multiLevelType w:val="hybridMultilevel"/>
    <w:tmpl w:val="28885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10006"/>
    <w:multiLevelType w:val="hybridMultilevel"/>
    <w:tmpl w:val="32FC5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F2A49"/>
    <w:multiLevelType w:val="hybridMultilevel"/>
    <w:tmpl w:val="FB742C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CF0D74"/>
    <w:multiLevelType w:val="hybridMultilevel"/>
    <w:tmpl w:val="A7E8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31F8D"/>
    <w:multiLevelType w:val="hybridMultilevel"/>
    <w:tmpl w:val="C7105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40877"/>
    <w:multiLevelType w:val="hybridMultilevel"/>
    <w:tmpl w:val="00CE2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84848"/>
    <w:multiLevelType w:val="hybridMultilevel"/>
    <w:tmpl w:val="4EDE0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D7C25"/>
    <w:multiLevelType w:val="hybridMultilevel"/>
    <w:tmpl w:val="CD642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436BC8"/>
    <w:multiLevelType w:val="hybridMultilevel"/>
    <w:tmpl w:val="3950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73F30"/>
    <w:multiLevelType w:val="hybridMultilevel"/>
    <w:tmpl w:val="D48A45B6"/>
    <w:lvl w:ilvl="0" w:tplc="155A5C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B3E60"/>
    <w:multiLevelType w:val="hybridMultilevel"/>
    <w:tmpl w:val="39DE7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717622"/>
    <w:multiLevelType w:val="hybridMultilevel"/>
    <w:tmpl w:val="6D689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E27F23"/>
    <w:multiLevelType w:val="hybridMultilevel"/>
    <w:tmpl w:val="6BC013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A71817"/>
    <w:multiLevelType w:val="hybridMultilevel"/>
    <w:tmpl w:val="A02C67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435AE"/>
    <w:multiLevelType w:val="hybridMultilevel"/>
    <w:tmpl w:val="1B74A5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EF2167"/>
    <w:multiLevelType w:val="hybridMultilevel"/>
    <w:tmpl w:val="65E6C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FB459B"/>
    <w:multiLevelType w:val="hybridMultilevel"/>
    <w:tmpl w:val="26A4A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146512"/>
    <w:multiLevelType w:val="hybridMultilevel"/>
    <w:tmpl w:val="74624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7434862">
    <w:abstractNumId w:val="37"/>
  </w:num>
  <w:num w:numId="2" w16cid:durableId="1043141363">
    <w:abstractNumId w:val="11"/>
  </w:num>
  <w:num w:numId="3" w16cid:durableId="975839992">
    <w:abstractNumId w:val="24"/>
  </w:num>
  <w:num w:numId="4" w16cid:durableId="1923030633">
    <w:abstractNumId w:val="32"/>
  </w:num>
  <w:num w:numId="5" w16cid:durableId="1377579868">
    <w:abstractNumId w:val="6"/>
  </w:num>
  <w:num w:numId="6" w16cid:durableId="111826904">
    <w:abstractNumId w:val="25"/>
  </w:num>
  <w:num w:numId="7" w16cid:durableId="1528176657">
    <w:abstractNumId w:val="30"/>
  </w:num>
  <w:num w:numId="8" w16cid:durableId="1838811740">
    <w:abstractNumId w:val="16"/>
  </w:num>
  <w:num w:numId="9" w16cid:durableId="1962952809">
    <w:abstractNumId w:val="17"/>
  </w:num>
  <w:num w:numId="10" w16cid:durableId="764033699">
    <w:abstractNumId w:val="18"/>
  </w:num>
  <w:num w:numId="11" w16cid:durableId="808396397">
    <w:abstractNumId w:val="39"/>
  </w:num>
  <w:num w:numId="12" w16cid:durableId="88501176">
    <w:abstractNumId w:val="7"/>
  </w:num>
  <w:num w:numId="13" w16cid:durableId="721248485">
    <w:abstractNumId w:val="41"/>
  </w:num>
  <w:num w:numId="14" w16cid:durableId="1657487128">
    <w:abstractNumId w:val="22"/>
  </w:num>
  <w:num w:numId="15" w16cid:durableId="1533224254">
    <w:abstractNumId w:val="42"/>
  </w:num>
  <w:num w:numId="16" w16cid:durableId="1260262293">
    <w:abstractNumId w:val="43"/>
  </w:num>
  <w:num w:numId="17" w16cid:durableId="778718725">
    <w:abstractNumId w:val="38"/>
  </w:num>
  <w:num w:numId="18" w16cid:durableId="9524834">
    <w:abstractNumId w:val="14"/>
  </w:num>
  <w:num w:numId="19" w16cid:durableId="551623554">
    <w:abstractNumId w:val="3"/>
  </w:num>
  <w:num w:numId="20" w16cid:durableId="1536389457">
    <w:abstractNumId w:val="5"/>
  </w:num>
  <w:num w:numId="21" w16cid:durableId="1964462292">
    <w:abstractNumId w:val="15"/>
  </w:num>
  <w:num w:numId="22" w16cid:durableId="212891714">
    <w:abstractNumId w:val="26"/>
  </w:num>
  <w:num w:numId="23" w16cid:durableId="1230962705">
    <w:abstractNumId w:val="28"/>
  </w:num>
  <w:num w:numId="24" w16cid:durableId="1026097407">
    <w:abstractNumId w:val="40"/>
  </w:num>
  <w:num w:numId="25" w16cid:durableId="2112971823">
    <w:abstractNumId w:val="20"/>
  </w:num>
  <w:num w:numId="26" w16cid:durableId="1840000016">
    <w:abstractNumId w:val="12"/>
  </w:num>
  <w:num w:numId="27" w16cid:durableId="1186167879">
    <w:abstractNumId w:val="45"/>
  </w:num>
  <w:num w:numId="28" w16cid:durableId="1233856836">
    <w:abstractNumId w:val="34"/>
  </w:num>
  <w:num w:numId="29" w16cid:durableId="1582452008">
    <w:abstractNumId w:val="23"/>
  </w:num>
  <w:num w:numId="30" w16cid:durableId="1742437040">
    <w:abstractNumId w:val="2"/>
  </w:num>
  <w:num w:numId="31" w16cid:durableId="1319730905">
    <w:abstractNumId w:val="9"/>
  </w:num>
  <w:num w:numId="32" w16cid:durableId="158079818">
    <w:abstractNumId w:val="10"/>
  </w:num>
  <w:num w:numId="33" w16cid:durableId="1852447655">
    <w:abstractNumId w:val="4"/>
  </w:num>
  <w:num w:numId="34" w16cid:durableId="108429099">
    <w:abstractNumId w:val="33"/>
  </w:num>
  <w:num w:numId="35" w16cid:durableId="809135170">
    <w:abstractNumId w:val="36"/>
  </w:num>
  <w:num w:numId="36" w16cid:durableId="417404964">
    <w:abstractNumId w:val="27"/>
  </w:num>
  <w:num w:numId="37" w16cid:durableId="250284859">
    <w:abstractNumId w:val="0"/>
  </w:num>
  <w:num w:numId="38" w16cid:durableId="2107188691">
    <w:abstractNumId w:val="31"/>
  </w:num>
  <w:num w:numId="39" w16cid:durableId="1682004707">
    <w:abstractNumId w:val="8"/>
  </w:num>
  <w:num w:numId="40" w16cid:durableId="201525535">
    <w:abstractNumId w:val="13"/>
  </w:num>
  <w:num w:numId="41" w16cid:durableId="1176841731">
    <w:abstractNumId w:val="29"/>
  </w:num>
  <w:num w:numId="42" w16cid:durableId="1956595626">
    <w:abstractNumId w:val="1"/>
  </w:num>
  <w:num w:numId="43" w16cid:durableId="1248079847">
    <w:abstractNumId w:val="44"/>
  </w:num>
  <w:num w:numId="44" w16cid:durableId="931595342">
    <w:abstractNumId w:val="35"/>
  </w:num>
  <w:num w:numId="45" w16cid:durableId="260915922">
    <w:abstractNumId w:val="19"/>
  </w:num>
  <w:num w:numId="46" w16cid:durableId="17819477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97"/>
    <w:rsid w:val="0001292E"/>
    <w:rsid w:val="00102EDC"/>
    <w:rsid w:val="00130C51"/>
    <w:rsid w:val="00164BA2"/>
    <w:rsid w:val="00174E37"/>
    <w:rsid w:val="001B6568"/>
    <w:rsid w:val="001F5C21"/>
    <w:rsid w:val="00272F41"/>
    <w:rsid w:val="004A32A1"/>
    <w:rsid w:val="00560A0B"/>
    <w:rsid w:val="00577177"/>
    <w:rsid w:val="005B2A94"/>
    <w:rsid w:val="00612632"/>
    <w:rsid w:val="00680577"/>
    <w:rsid w:val="006C0897"/>
    <w:rsid w:val="006C1C96"/>
    <w:rsid w:val="00761D4F"/>
    <w:rsid w:val="008B7B7F"/>
    <w:rsid w:val="009A28E8"/>
    <w:rsid w:val="00A04DDE"/>
    <w:rsid w:val="00AE5011"/>
    <w:rsid w:val="00BA2B42"/>
    <w:rsid w:val="00BF777F"/>
    <w:rsid w:val="00C9501F"/>
    <w:rsid w:val="00D11740"/>
    <w:rsid w:val="00D24FE6"/>
    <w:rsid w:val="00D872CF"/>
    <w:rsid w:val="00D93634"/>
    <w:rsid w:val="00FA51A2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92EB"/>
  <w15:chartTrackingRefBased/>
  <w15:docId w15:val="{9AE38328-BB2D-4A2D-AEA9-3547625D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8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08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0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0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0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0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0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0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08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C08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0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08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08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08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08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08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08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0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0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0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0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0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08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08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08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0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08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089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C089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1E19-5977-4A4D-903C-27F12FB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ndżak-Matusek</dc:creator>
  <cp:keywords/>
  <dc:description/>
  <cp:lastModifiedBy>Marta Mandżak-Matusek</cp:lastModifiedBy>
  <cp:revision>87</cp:revision>
  <dcterms:created xsi:type="dcterms:W3CDTF">2025-10-13T09:41:00Z</dcterms:created>
  <dcterms:modified xsi:type="dcterms:W3CDTF">2025-10-23T09:12:00Z</dcterms:modified>
</cp:coreProperties>
</file>